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68" w:rsidRPr="00F22D01" w:rsidRDefault="004E7D69" w:rsidP="00B45F68">
      <w:pPr>
        <w:jc w:val="center"/>
        <w:rPr>
          <w:b/>
          <w:color w:val="000000"/>
        </w:rPr>
      </w:pPr>
      <w:r>
        <w:rPr>
          <w:b/>
          <w:color w:val="000000"/>
        </w:rPr>
        <w:t>Итоги</w:t>
      </w:r>
      <w:bookmarkStart w:id="0" w:name="_GoBack"/>
      <w:bookmarkEnd w:id="0"/>
    </w:p>
    <w:p w:rsidR="00B45F68" w:rsidRPr="00B45F68" w:rsidRDefault="00B45F68" w:rsidP="00B45F68">
      <w:pPr>
        <w:jc w:val="center"/>
        <w:rPr>
          <w:b/>
          <w:color w:val="000000"/>
          <w:sz w:val="32"/>
          <w:szCs w:val="32"/>
        </w:rPr>
      </w:pPr>
      <w:r w:rsidRPr="00B45F68">
        <w:rPr>
          <w:b/>
          <w:color w:val="000000"/>
          <w:sz w:val="32"/>
          <w:szCs w:val="32"/>
        </w:rPr>
        <w:t>городского открытого конкурса юных дарований «Цветик-</w:t>
      </w:r>
      <w:proofErr w:type="spellStart"/>
      <w:r w:rsidRPr="00B45F68">
        <w:rPr>
          <w:b/>
          <w:color w:val="000000"/>
          <w:sz w:val="32"/>
          <w:szCs w:val="32"/>
        </w:rPr>
        <w:t>семицветик</w:t>
      </w:r>
      <w:proofErr w:type="spellEnd"/>
      <w:r w:rsidRPr="00B45F68">
        <w:rPr>
          <w:b/>
          <w:color w:val="000000"/>
          <w:sz w:val="32"/>
          <w:szCs w:val="32"/>
        </w:rPr>
        <w:t>»</w:t>
      </w:r>
    </w:p>
    <w:p w:rsidR="00B45F68" w:rsidRPr="00B45F68" w:rsidRDefault="00B45F68" w:rsidP="00B45F68">
      <w:pPr>
        <w:jc w:val="center"/>
        <w:rPr>
          <w:b/>
          <w:color w:val="000000"/>
          <w:sz w:val="32"/>
          <w:szCs w:val="32"/>
        </w:rPr>
      </w:pPr>
      <w:r w:rsidRPr="00B45F68">
        <w:rPr>
          <w:b/>
          <w:color w:val="000000"/>
          <w:sz w:val="32"/>
          <w:szCs w:val="32"/>
        </w:rPr>
        <w:t>01</w:t>
      </w:r>
      <w:r w:rsidRPr="004E7D69">
        <w:rPr>
          <w:b/>
          <w:color w:val="000000"/>
          <w:sz w:val="32"/>
          <w:szCs w:val="32"/>
        </w:rPr>
        <w:t>-03</w:t>
      </w:r>
      <w:r w:rsidRPr="00B45F68">
        <w:rPr>
          <w:b/>
          <w:color w:val="000000"/>
          <w:sz w:val="32"/>
          <w:szCs w:val="32"/>
        </w:rPr>
        <w:t>.12.2017г.</w:t>
      </w:r>
    </w:p>
    <w:p w:rsidR="00B45F68" w:rsidRPr="00B45F68" w:rsidRDefault="00B45F68" w:rsidP="00B45F68">
      <w:pPr>
        <w:jc w:val="center"/>
        <w:rPr>
          <w:b/>
          <w:color w:val="000000"/>
          <w:sz w:val="32"/>
          <w:szCs w:val="32"/>
        </w:rPr>
      </w:pPr>
      <w:r w:rsidRPr="00B45F68">
        <w:rPr>
          <w:b/>
          <w:color w:val="000000"/>
          <w:sz w:val="32"/>
          <w:szCs w:val="32"/>
        </w:rPr>
        <w:t xml:space="preserve">      МАУК «ДК «Приокский» г. Рязани</w:t>
      </w:r>
    </w:p>
    <w:p w:rsidR="00B45F68" w:rsidRDefault="00B45F68" w:rsidP="00B45F68">
      <w:pPr>
        <w:jc w:val="center"/>
        <w:rPr>
          <w:b/>
          <w:color w:val="000000"/>
          <w:sz w:val="32"/>
          <w:szCs w:val="32"/>
        </w:rPr>
      </w:pPr>
    </w:p>
    <w:p w:rsidR="00B45F68" w:rsidRPr="00B45F68" w:rsidRDefault="00B45F68" w:rsidP="00B45F68">
      <w:pPr>
        <w:jc w:val="center"/>
        <w:rPr>
          <w:b/>
          <w:color w:val="000000"/>
          <w:sz w:val="32"/>
          <w:szCs w:val="32"/>
        </w:rPr>
      </w:pPr>
    </w:p>
    <w:p w:rsidR="00B45F68" w:rsidRDefault="00B45F68" w:rsidP="00B45F68">
      <w:pPr>
        <w:jc w:val="center"/>
        <w:rPr>
          <w:b/>
          <w:color w:val="000000"/>
          <w:sz w:val="32"/>
          <w:szCs w:val="32"/>
          <w:u w:val="single"/>
        </w:rPr>
      </w:pPr>
      <w:r w:rsidRPr="00B45F68">
        <w:rPr>
          <w:b/>
          <w:color w:val="000000"/>
          <w:sz w:val="32"/>
          <w:szCs w:val="32"/>
          <w:u w:val="single"/>
        </w:rPr>
        <w:t>Номинация «Изобразительное искусство»</w:t>
      </w:r>
    </w:p>
    <w:p w:rsidR="00B45F68" w:rsidRPr="00B45F68" w:rsidRDefault="00B45F68" w:rsidP="00B45F68">
      <w:pPr>
        <w:jc w:val="center"/>
        <w:rPr>
          <w:b/>
          <w:color w:val="000000"/>
          <w:sz w:val="32"/>
          <w:szCs w:val="32"/>
          <w:u w:val="single"/>
        </w:rPr>
      </w:pPr>
    </w:p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     ЖИВОПИСЬ </w:t>
      </w:r>
    </w:p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     возрастная группа 6-9 лет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407"/>
        <w:gridCol w:w="2693"/>
        <w:gridCol w:w="2551"/>
      </w:tblGrid>
      <w:tr w:rsidR="00B45F68" w:rsidRPr="00F22D01" w:rsidTr="00E2354D">
        <w:tc>
          <w:tcPr>
            <w:tcW w:w="49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№ </w:t>
            </w:r>
          </w:p>
        </w:tc>
        <w:tc>
          <w:tcPr>
            <w:tcW w:w="7407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Участник</w:t>
            </w:r>
          </w:p>
        </w:tc>
        <w:tc>
          <w:tcPr>
            <w:tcW w:w="2693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Название работы </w:t>
            </w:r>
          </w:p>
        </w:tc>
        <w:tc>
          <w:tcPr>
            <w:tcW w:w="2551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Оценка </w:t>
            </w:r>
          </w:p>
        </w:tc>
      </w:tr>
      <w:tr w:rsidR="00B45F68" w:rsidRPr="00F22D01" w:rsidTr="00E2354D">
        <w:tc>
          <w:tcPr>
            <w:tcW w:w="498" w:type="dxa"/>
          </w:tcPr>
          <w:p w:rsidR="00B45F68" w:rsidRPr="00F22D01" w:rsidRDefault="00B45F68" w:rsidP="00B45F68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7407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Анастасия Матюхин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Полянская детская школа искусств Рязанского района Рязанской области</w:t>
            </w:r>
          </w:p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color w:val="000000"/>
              </w:rPr>
              <w:t>класс преподавателя Анны Николаевой</w:t>
            </w:r>
          </w:p>
        </w:tc>
        <w:tc>
          <w:tcPr>
            <w:tcW w:w="2693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Котики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Гуашь)</w:t>
            </w:r>
          </w:p>
        </w:tc>
        <w:tc>
          <w:tcPr>
            <w:tcW w:w="2551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c>
          <w:tcPr>
            <w:tcW w:w="498" w:type="dxa"/>
          </w:tcPr>
          <w:p w:rsidR="00B45F68" w:rsidRPr="00F22D01" w:rsidRDefault="00B45F68" w:rsidP="00B45F68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7407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Максим Соломатин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Объединение «Маленький волшебник» Центра детского творчества «Приокский» города Рязан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Ирины Гореловой</w:t>
            </w:r>
          </w:p>
        </w:tc>
        <w:tc>
          <w:tcPr>
            <w:tcW w:w="2693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Мамонт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45F68" w:rsidRPr="00F22D01" w:rsidRDefault="00B45F68" w:rsidP="00E2354D">
            <w:pPr>
              <w:jc w:val="center"/>
              <w:rPr>
                <w:color w:val="000000"/>
                <w:lang w:val="en-US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c>
          <w:tcPr>
            <w:tcW w:w="498" w:type="dxa"/>
          </w:tcPr>
          <w:p w:rsidR="00B45F68" w:rsidRPr="00F22D01" w:rsidRDefault="00B45F68" w:rsidP="00B45F68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7407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Егор Коняхин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Объединение «Маленький волшебник» Центра детского творчества «Приокский» города Рязан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Ирины Гореловой</w:t>
            </w:r>
          </w:p>
        </w:tc>
        <w:tc>
          <w:tcPr>
            <w:tcW w:w="2693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Отражение осени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</w:tbl>
    <w:p w:rsidR="00B45F68" w:rsidRPr="00F22D01" w:rsidRDefault="00B45F68" w:rsidP="00B45F68">
      <w:pPr>
        <w:rPr>
          <w:color w:val="000000"/>
        </w:rPr>
      </w:pPr>
    </w:p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       ГРАФИКА</w:t>
      </w:r>
    </w:p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       возрастная группа 6-9 лет                        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548"/>
        <w:gridCol w:w="2324"/>
        <w:gridCol w:w="2638"/>
      </w:tblGrid>
      <w:tr w:rsidR="00B45F68" w:rsidRPr="00F22D01" w:rsidTr="00E2354D">
        <w:trPr>
          <w:trHeight w:val="288"/>
        </w:trPr>
        <w:tc>
          <w:tcPr>
            <w:tcW w:w="49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№ 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Участник</w:t>
            </w:r>
          </w:p>
        </w:tc>
        <w:tc>
          <w:tcPr>
            <w:tcW w:w="2324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Название работы </w:t>
            </w:r>
          </w:p>
        </w:tc>
        <w:tc>
          <w:tcPr>
            <w:tcW w:w="263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Оценка</w:t>
            </w:r>
          </w:p>
        </w:tc>
      </w:tr>
      <w:tr w:rsidR="00B45F68" w:rsidRPr="00F22D01" w:rsidTr="00E2354D">
        <w:trPr>
          <w:trHeight w:val="944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1.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Екатерина Попков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Дворец культуры «Приокский» города Рязан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 xml:space="preserve">руководитель Людмила </w:t>
            </w:r>
            <w:proofErr w:type="spellStart"/>
            <w:r w:rsidRPr="00F22D01">
              <w:rPr>
                <w:color w:val="000000"/>
              </w:rPr>
              <w:t>Кулюхина</w:t>
            </w:r>
            <w:proofErr w:type="spellEnd"/>
            <w:r w:rsidRPr="00F22D01">
              <w:rPr>
                <w:color w:val="000000"/>
              </w:rPr>
              <w:t xml:space="preserve"> </w:t>
            </w:r>
          </w:p>
        </w:tc>
        <w:tc>
          <w:tcPr>
            <w:tcW w:w="2324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Волшебная ночь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</w:t>
            </w:r>
            <w:proofErr w:type="spellStart"/>
            <w:r w:rsidRPr="00F22D01">
              <w:rPr>
                <w:color w:val="000000"/>
              </w:rPr>
              <w:t>граттаж</w:t>
            </w:r>
            <w:proofErr w:type="spellEnd"/>
            <w:r w:rsidRPr="00F22D01">
              <w:rPr>
                <w:color w:val="000000"/>
              </w:rPr>
              <w:t>)</w:t>
            </w:r>
          </w:p>
        </w:tc>
        <w:tc>
          <w:tcPr>
            <w:tcW w:w="2638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rPr>
          <w:trHeight w:val="1239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  <w:lang w:val="en-US"/>
              </w:rPr>
              <w:lastRenderedPageBreak/>
              <w:t>2</w:t>
            </w:r>
            <w:r w:rsidRPr="00F22D01">
              <w:rPr>
                <w:color w:val="000000"/>
              </w:rPr>
              <w:t>.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Софья Лопатин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Дворец культуры «Приокский» города Рязан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 xml:space="preserve">руководитель Людмила </w:t>
            </w:r>
            <w:proofErr w:type="spellStart"/>
            <w:r w:rsidRPr="00F22D01">
              <w:rPr>
                <w:color w:val="000000"/>
              </w:rPr>
              <w:t>Кулюхина</w:t>
            </w:r>
            <w:proofErr w:type="spellEnd"/>
            <w:r w:rsidRPr="00F22D01">
              <w:rPr>
                <w:color w:val="000000"/>
              </w:rPr>
              <w:t xml:space="preserve"> </w:t>
            </w:r>
          </w:p>
        </w:tc>
        <w:tc>
          <w:tcPr>
            <w:tcW w:w="2324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Кот и одуванчики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пастель)</w:t>
            </w:r>
          </w:p>
        </w:tc>
        <w:tc>
          <w:tcPr>
            <w:tcW w:w="2638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rPr>
          <w:trHeight w:val="1239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3.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Светлана Андриянов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Объединение «Маленький волшебник» Центра детского творчества «Приокский» города Рязан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 xml:space="preserve">класс преподавателя 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Ирины Гореловой</w:t>
            </w:r>
          </w:p>
        </w:tc>
        <w:tc>
          <w:tcPr>
            <w:tcW w:w="2324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Красота Кремля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</w:p>
        </w:tc>
        <w:tc>
          <w:tcPr>
            <w:tcW w:w="2638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</w:tbl>
    <w:p w:rsidR="00901F5B" w:rsidRDefault="00901F5B"/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F22D01">
        <w:rPr>
          <w:color w:val="000000"/>
        </w:rPr>
        <w:t xml:space="preserve">ЖИВОПИСЬ  </w:t>
      </w:r>
    </w:p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     возрастная группа 10-13 лет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548"/>
        <w:gridCol w:w="2268"/>
        <w:gridCol w:w="2694"/>
      </w:tblGrid>
      <w:tr w:rsidR="00B45F68" w:rsidRPr="00F22D01" w:rsidTr="00E2354D">
        <w:trPr>
          <w:trHeight w:val="382"/>
        </w:trPr>
        <w:tc>
          <w:tcPr>
            <w:tcW w:w="49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№ 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Участник</w:t>
            </w:r>
          </w:p>
        </w:tc>
        <w:tc>
          <w:tcPr>
            <w:tcW w:w="226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Название работы </w:t>
            </w:r>
          </w:p>
        </w:tc>
        <w:tc>
          <w:tcPr>
            <w:tcW w:w="2694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Оценка</w:t>
            </w:r>
          </w:p>
        </w:tc>
      </w:tr>
      <w:tr w:rsidR="00B45F68" w:rsidRPr="00F22D01" w:rsidTr="00E2354D">
        <w:trPr>
          <w:trHeight w:val="996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1.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Алексей Кочетков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Полянская детская школа искусств Рязанского района, Рязанской област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Анны Николаевой</w:t>
            </w:r>
          </w:p>
        </w:tc>
        <w:tc>
          <w:tcPr>
            <w:tcW w:w="2268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После дождя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Гуашь)</w:t>
            </w:r>
          </w:p>
        </w:tc>
        <w:tc>
          <w:tcPr>
            <w:tcW w:w="2694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rPr>
          <w:trHeight w:val="996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2.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Екатерина </w:t>
            </w:r>
            <w:proofErr w:type="spellStart"/>
            <w:r w:rsidRPr="00F22D01">
              <w:rPr>
                <w:b/>
                <w:color w:val="000000"/>
              </w:rPr>
              <w:t>Жеребцова</w:t>
            </w:r>
            <w:proofErr w:type="spellEnd"/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Полянская детская школа искусств Рязанского района, Рязанской област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Анны Николаевой</w:t>
            </w:r>
          </w:p>
        </w:tc>
        <w:tc>
          <w:tcPr>
            <w:tcW w:w="2268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Над вечным покоем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Гуашь)</w:t>
            </w:r>
          </w:p>
        </w:tc>
        <w:tc>
          <w:tcPr>
            <w:tcW w:w="2694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rPr>
          <w:trHeight w:val="996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3.</w:t>
            </w:r>
          </w:p>
        </w:tc>
        <w:tc>
          <w:tcPr>
            <w:tcW w:w="7548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Виктория Фомин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Полянская детская школа искусств Рязанского района, Рязанской област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Анны Николаевой</w:t>
            </w:r>
          </w:p>
        </w:tc>
        <w:tc>
          <w:tcPr>
            <w:tcW w:w="2268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Красный дом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Гуашь)</w:t>
            </w:r>
          </w:p>
        </w:tc>
        <w:tc>
          <w:tcPr>
            <w:tcW w:w="2694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</w:tbl>
    <w:p w:rsidR="00B45F68" w:rsidRDefault="00B45F68"/>
    <w:p w:rsidR="00B45F68" w:rsidRDefault="00B45F68"/>
    <w:p w:rsidR="00B45F68" w:rsidRDefault="00B45F68"/>
    <w:p w:rsidR="00B45F68" w:rsidRDefault="00B45F68"/>
    <w:p w:rsidR="00B45F68" w:rsidRDefault="00B45F68"/>
    <w:p w:rsidR="00B45F68" w:rsidRDefault="00B45F68"/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lastRenderedPageBreak/>
        <w:t xml:space="preserve">         ГРАФИКА </w:t>
      </w:r>
    </w:p>
    <w:p w:rsidR="00B45F68" w:rsidRPr="00F22D01" w:rsidRDefault="00B45F68" w:rsidP="00B45F68">
      <w:pPr>
        <w:rPr>
          <w:color w:val="000000"/>
        </w:rPr>
      </w:pPr>
      <w:r w:rsidRPr="00F22D01">
        <w:rPr>
          <w:color w:val="000000"/>
        </w:rPr>
        <w:t xml:space="preserve">         возрастная группа 10-13 лет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690"/>
        <w:gridCol w:w="2185"/>
        <w:gridCol w:w="2635"/>
      </w:tblGrid>
      <w:tr w:rsidR="00B45F68" w:rsidRPr="00F22D01" w:rsidTr="00E2354D">
        <w:trPr>
          <w:trHeight w:val="352"/>
        </w:trPr>
        <w:tc>
          <w:tcPr>
            <w:tcW w:w="498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№ </w:t>
            </w:r>
          </w:p>
        </w:tc>
        <w:tc>
          <w:tcPr>
            <w:tcW w:w="7690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Участник</w:t>
            </w:r>
          </w:p>
        </w:tc>
        <w:tc>
          <w:tcPr>
            <w:tcW w:w="2185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 xml:space="preserve">Название работы </w:t>
            </w:r>
          </w:p>
        </w:tc>
        <w:tc>
          <w:tcPr>
            <w:tcW w:w="2635" w:type="dxa"/>
          </w:tcPr>
          <w:p w:rsidR="00B45F68" w:rsidRPr="00F22D01" w:rsidRDefault="00B45F68" w:rsidP="00E2354D">
            <w:pPr>
              <w:jc w:val="center"/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Оценка</w:t>
            </w:r>
          </w:p>
        </w:tc>
      </w:tr>
      <w:tr w:rsidR="00B45F68" w:rsidRPr="00F22D01" w:rsidTr="00E2354D">
        <w:trPr>
          <w:trHeight w:val="1070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1.</w:t>
            </w:r>
          </w:p>
        </w:tc>
        <w:tc>
          <w:tcPr>
            <w:tcW w:w="7690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Софья Дубов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Полянская детская школа искусств» Рязанского района Рязанской област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Анны Николаевой</w:t>
            </w:r>
          </w:p>
        </w:tc>
        <w:tc>
          <w:tcPr>
            <w:tcW w:w="2185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Усадьба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уголь)</w:t>
            </w:r>
          </w:p>
        </w:tc>
        <w:tc>
          <w:tcPr>
            <w:tcW w:w="2635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rPr>
          <w:trHeight w:val="1070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2.</w:t>
            </w:r>
          </w:p>
        </w:tc>
        <w:tc>
          <w:tcPr>
            <w:tcW w:w="7690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Полина Вавилов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Дворец культуры «Приокский» города Рязан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 xml:space="preserve">руководитель Людмила </w:t>
            </w:r>
            <w:proofErr w:type="spellStart"/>
            <w:r w:rsidRPr="00F22D01">
              <w:rPr>
                <w:color w:val="000000"/>
              </w:rPr>
              <w:t>Кулюхина</w:t>
            </w:r>
            <w:proofErr w:type="spellEnd"/>
            <w:r w:rsidRPr="00F22D01">
              <w:rPr>
                <w:color w:val="000000"/>
              </w:rPr>
              <w:t xml:space="preserve"> </w:t>
            </w:r>
          </w:p>
        </w:tc>
        <w:tc>
          <w:tcPr>
            <w:tcW w:w="2185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После дождя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</w:t>
            </w:r>
            <w:proofErr w:type="spellStart"/>
            <w:r w:rsidRPr="00F22D01">
              <w:rPr>
                <w:color w:val="000000"/>
              </w:rPr>
              <w:t>граттаж</w:t>
            </w:r>
            <w:proofErr w:type="spellEnd"/>
            <w:r w:rsidRPr="00F22D01">
              <w:rPr>
                <w:color w:val="000000"/>
              </w:rPr>
              <w:t>)</w:t>
            </w:r>
          </w:p>
        </w:tc>
        <w:tc>
          <w:tcPr>
            <w:tcW w:w="2635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  <w:tr w:rsidR="00B45F68" w:rsidRPr="00F22D01" w:rsidTr="00E2354D">
        <w:trPr>
          <w:trHeight w:val="1070"/>
        </w:trPr>
        <w:tc>
          <w:tcPr>
            <w:tcW w:w="498" w:type="dxa"/>
          </w:tcPr>
          <w:p w:rsidR="00B45F68" w:rsidRPr="00F22D01" w:rsidRDefault="00B45F68" w:rsidP="00E2354D">
            <w:pPr>
              <w:pStyle w:val="a3"/>
              <w:ind w:left="0"/>
              <w:rPr>
                <w:color w:val="000000"/>
              </w:rPr>
            </w:pPr>
            <w:r w:rsidRPr="00F22D01">
              <w:rPr>
                <w:color w:val="000000"/>
              </w:rPr>
              <w:t>3.</w:t>
            </w:r>
          </w:p>
        </w:tc>
        <w:tc>
          <w:tcPr>
            <w:tcW w:w="7690" w:type="dxa"/>
          </w:tcPr>
          <w:p w:rsidR="00B45F68" w:rsidRPr="00F22D01" w:rsidRDefault="00B45F68" w:rsidP="00E2354D">
            <w:pPr>
              <w:rPr>
                <w:b/>
                <w:color w:val="000000"/>
              </w:rPr>
            </w:pPr>
            <w:r w:rsidRPr="00F22D01">
              <w:rPr>
                <w:b/>
                <w:color w:val="000000"/>
              </w:rPr>
              <w:t>Ксения Дубова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Полянская детская школа искусств» Рязанского района Рязанской области,</w:t>
            </w:r>
          </w:p>
          <w:p w:rsidR="00B45F68" w:rsidRPr="00F22D01" w:rsidRDefault="00B45F68" w:rsidP="00E2354D">
            <w:pPr>
              <w:rPr>
                <w:color w:val="000000"/>
              </w:rPr>
            </w:pPr>
            <w:r w:rsidRPr="00F22D01">
              <w:rPr>
                <w:color w:val="000000"/>
              </w:rPr>
              <w:t>класс преподавателя Анны Николаевой</w:t>
            </w:r>
          </w:p>
        </w:tc>
        <w:tc>
          <w:tcPr>
            <w:tcW w:w="2185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«На прогулку»</w:t>
            </w:r>
          </w:p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>(</w:t>
            </w:r>
            <w:proofErr w:type="spellStart"/>
            <w:r w:rsidRPr="00F22D01">
              <w:rPr>
                <w:color w:val="000000"/>
              </w:rPr>
              <w:t>цв</w:t>
            </w:r>
            <w:proofErr w:type="spellEnd"/>
            <w:r w:rsidRPr="00F22D01">
              <w:rPr>
                <w:color w:val="000000"/>
              </w:rPr>
              <w:t>. карандаши)</w:t>
            </w:r>
          </w:p>
        </w:tc>
        <w:tc>
          <w:tcPr>
            <w:tcW w:w="2635" w:type="dxa"/>
          </w:tcPr>
          <w:p w:rsidR="00B45F68" w:rsidRPr="00F22D01" w:rsidRDefault="00B45F68" w:rsidP="00E2354D">
            <w:pPr>
              <w:jc w:val="center"/>
              <w:rPr>
                <w:color w:val="000000"/>
              </w:rPr>
            </w:pPr>
            <w:r w:rsidRPr="00F22D01">
              <w:rPr>
                <w:color w:val="000000"/>
              </w:rPr>
              <w:t xml:space="preserve">Лауреат </w:t>
            </w:r>
            <w:r w:rsidRPr="00F22D01">
              <w:rPr>
                <w:color w:val="000000"/>
                <w:lang w:val="en-US"/>
              </w:rPr>
              <w:t>I</w:t>
            </w:r>
            <w:r w:rsidRPr="00F22D01">
              <w:rPr>
                <w:color w:val="000000"/>
              </w:rPr>
              <w:t xml:space="preserve"> степени</w:t>
            </w:r>
          </w:p>
        </w:tc>
      </w:tr>
    </w:tbl>
    <w:p w:rsidR="00B45F68" w:rsidRDefault="00B45F68"/>
    <w:p w:rsidR="00B45F68" w:rsidRDefault="00B45F68"/>
    <w:p w:rsidR="00B45F68" w:rsidRDefault="00B45F68" w:rsidP="00B45F68">
      <w:pPr>
        <w:jc w:val="center"/>
        <w:rPr>
          <w:b/>
          <w:sz w:val="32"/>
          <w:u w:val="single"/>
        </w:rPr>
      </w:pPr>
      <w:r w:rsidRPr="00B45F68">
        <w:rPr>
          <w:b/>
          <w:sz w:val="32"/>
          <w:u w:val="single"/>
        </w:rPr>
        <w:t>Номинация «Инструментальное исполнительство»</w:t>
      </w:r>
    </w:p>
    <w:p w:rsidR="00B45F68" w:rsidRPr="00B45F68" w:rsidRDefault="00B45F68" w:rsidP="00B45F68">
      <w:pPr>
        <w:jc w:val="center"/>
        <w:rPr>
          <w:b/>
          <w:sz w:val="32"/>
          <w:u w:val="single"/>
        </w:rPr>
      </w:pPr>
    </w:p>
    <w:p w:rsidR="00B45F68" w:rsidRPr="00B75A11" w:rsidRDefault="00B45F68" w:rsidP="00B45F68">
      <w:r w:rsidRPr="00B75A11">
        <w:t>СОЛО</w:t>
      </w:r>
    </w:p>
    <w:p w:rsidR="00B45F68" w:rsidRPr="00B75A11" w:rsidRDefault="00B45F68" w:rsidP="00B45F68">
      <w:r w:rsidRPr="00B75A11">
        <w:t>младшая группа 1-3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191"/>
        <w:gridCol w:w="2835"/>
        <w:gridCol w:w="2835"/>
      </w:tblGrid>
      <w:tr w:rsidR="00B45F68" w:rsidRPr="00B75A11" w:rsidTr="00E2354D">
        <w:tc>
          <w:tcPr>
            <w:tcW w:w="564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№ </w:t>
            </w:r>
          </w:p>
        </w:tc>
        <w:tc>
          <w:tcPr>
            <w:tcW w:w="8191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 xml:space="preserve">     Участник</w:t>
            </w:r>
          </w:p>
        </w:tc>
        <w:tc>
          <w:tcPr>
            <w:tcW w:w="2835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Номер</w:t>
            </w:r>
          </w:p>
        </w:tc>
        <w:tc>
          <w:tcPr>
            <w:tcW w:w="2835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Оценка</w:t>
            </w:r>
          </w:p>
        </w:tc>
      </w:tr>
      <w:tr w:rsidR="00B45F68" w:rsidRPr="00B75A11" w:rsidTr="00E2354D">
        <w:tc>
          <w:tcPr>
            <w:tcW w:w="564" w:type="dxa"/>
          </w:tcPr>
          <w:p w:rsidR="00B45F68" w:rsidRPr="00B75A11" w:rsidRDefault="00B45F68" w:rsidP="00E2354D">
            <w:pPr>
              <w:pStyle w:val="a3"/>
              <w:ind w:left="0"/>
              <w:contextualSpacing w:val="0"/>
            </w:pPr>
            <w:r w:rsidRPr="00B75A11">
              <w:rPr>
                <w:lang w:val="en-US"/>
              </w:rPr>
              <w:t>1</w:t>
            </w:r>
            <w:r w:rsidRPr="00B75A11">
              <w:t>.</w:t>
            </w:r>
          </w:p>
        </w:tc>
        <w:tc>
          <w:tcPr>
            <w:tcW w:w="8191" w:type="dxa"/>
          </w:tcPr>
          <w:p w:rsidR="00B45F68" w:rsidRPr="00B75A11" w:rsidRDefault="00B45F68" w:rsidP="00E2354D">
            <w:pPr>
              <w:ind w:right="-130"/>
              <w:rPr>
                <w:b/>
              </w:rPr>
            </w:pPr>
            <w:r w:rsidRPr="00B75A11">
              <w:rPr>
                <w:b/>
              </w:rPr>
              <w:t>Кристина Чижова</w:t>
            </w:r>
          </w:p>
          <w:p w:rsidR="00B45F68" w:rsidRPr="00B75A11" w:rsidRDefault="00B45F68" w:rsidP="00E2354D">
            <w:pPr>
              <w:ind w:right="-130"/>
            </w:pPr>
            <w:r w:rsidRPr="00B75A11">
              <w:t xml:space="preserve">Детская школа искусств №2 города Рязани, </w:t>
            </w:r>
          </w:p>
          <w:p w:rsidR="00B45F68" w:rsidRPr="00B75A11" w:rsidRDefault="00B45F68" w:rsidP="00E2354D">
            <w:pPr>
              <w:ind w:right="-130"/>
            </w:pPr>
            <w:r w:rsidRPr="00B75A11">
              <w:t>класс преподавателя Галины Гусевой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>Д. Хватов</w:t>
            </w:r>
          </w:p>
          <w:p w:rsidR="00B45F68" w:rsidRPr="00B75A11" w:rsidRDefault="00B45F68" w:rsidP="00E2354D">
            <w:r w:rsidRPr="00B75A11">
              <w:t xml:space="preserve"> «Кривой переулок»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II</w:t>
            </w:r>
            <w:r w:rsidRPr="00B75A11">
              <w:t xml:space="preserve"> степени</w:t>
            </w:r>
          </w:p>
        </w:tc>
      </w:tr>
      <w:tr w:rsidR="00B45F68" w:rsidRPr="00B75A11" w:rsidTr="00E2354D">
        <w:tc>
          <w:tcPr>
            <w:tcW w:w="564" w:type="dxa"/>
          </w:tcPr>
          <w:p w:rsidR="00B45F68" w:rsidRPr="00B75A11" w:rsidRDefault="00B45F68" w:rsidP="00E2354D">
            <w:pPr>
              <w:pStyle w:val="a3"/>
              <w:ind w:left="0"/>
              <w:contextualSpacing w:val="0"/>
            </w:pPr>
            <w:r w:rsidRPr="00B75A11">
              <w:rPr>
                <w:lang w:val="en-US"/>
              </w:rPr>
              <w:t>2</w:t>
            </w:r>
            <w:r w:rsidRPr="00B75A11">
              <w:t>.</w:t>
            </w:r>
          </w:p>
        </w:tc>
        <w:tc>
          <w:tcPr>
            <w:tcW w:w="8191" w:type="dxa"/>
          </w:tcPr>
          <w:p w:rsidR="00B45F68" w:rsidRPr="00B75A11" w:rsidRDefault="00B45F68" w:rsidP="00E2354D">
            <w:pPr>
              <w:ind w:right="-130"/>
              <w:rPr>
                <w:b/>
              </w:rPr>
            </w:pPr>
            <w:r w:rsidRPr="00B75A11">
              <w:rPr>
                <w:b/>
              </w:rPr>
              <w:t xml:space="preserve">Илья </w:t>
            </w:r>
            <w:proofErr w:type="spellStart"/>
            <w:r w:rsidRPr="00B75A11">
              <w:rPr>
                <w:b/>
              </w:rPr>
              <w:t>Клещинский</w:t>
            </w:r>
            <w:proofErr w:type="spellEnd"/>
          </w:p>
          <w:p w:rsidR="00B45F68" w:rsidRPr="00B75A11" w:rsidRDefault="00B45F68" w:rsidP="00E2354D">
            <w:pPr>
              <w:ind w:right="-130"/>
            </w:pPr>
            <w:r w:rsidRPr="00B75A11">
              <w:t>музыкальная студия «Радуга»</w:t>
            </w:r>
          </w:p>
          <w:p w:rsidR="00B45F68" w:rsidRPr="00B75A11" w:rsidRDefault="00B45F68" w:rsidP="00E2354D">
            <w:pPr>
              <w:ind w:right="-130"/>
            </w:pPr>
            <w:r w:rsidRPr="00B75A11">
              <w:t>Дворец культуры «Приокский» города Рязани,</w:t>
            </w:r>
          </w:p>
          <w:p w:rsidR="00B45F68" w:rsidRPr="00B75A11" w:rsidRDefault="00B45F68" w:rsidP="00E2354D">
            <w:pPr>
              <w:ind w:right="-130"/>
              <w:rPr>
                <w:b/>
              </w:rPr>
            </w:pPr>
            <w:r w:rsidRPr="00B75A11">
              <w:t xml:space="preserve">руководитель Александр </w:t>
            </w:r>
            <w:proofErr w:type="spellStart"/>
            <w:r w:rsidRPr="00B75A11">
              <w:t>Хрунилов</w:t>
            </w:r>
            <w:proofErr w:type="spellEnd"/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 xml:space="preserve">М. </w:t>
            </w:r>
            <w:proofErr w:type="spellStart"/>
            <w:r w:rsidRPr="00B75A11">
              <w:t>Каркасси</w:t>
            </w:r>
            <w:proofErr w:type="spellEnd"/>
          </w:p>
          <w:p w:rsidR="00B45F68" w:rsidRPr="00B75A11" w:rsidRDefault="00B45F68" w:rsidP="00E2354D">
            <w:r w:rsidRPr="00B75A11">
              <w:t>«</w:t>
            </w:r>
            <w:proofErr w:type="spellStart"/>
            <w:r w:rsidRPr="00B75A11">
              <w:t>Сицилиана</w:t>
            </w:r>
            <w:proofErr w:type="spellEnd"/>
            <w:r w:rsidRPr="00B75A11">
              <w:t>»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I</w:t>
            </w:r>
            <w:r w:rsidRPr="00B75A11">
              <w:t xml:space="preserve"> степени</w:t>
            </w:r>
          </w:p>
        </w:tc>
      </w:tr>
      <w:tr w:rsidR="00B45F68" w:rsidRPr="00B75A11" w:rsidTr="00E2354D">
        <w:tc>
          <w:tcPr>
            <w:tcW w:w="564" w:type="dxa"/>
          </w:tcPr>
          <w:p w:rsidR="00B45F68" w:rsidRPr="00B75A11" w:rsidRDefault="00B45F68" w:rsidP="00E2354D">
            <w:pPr>
              <w:pStyle w:val="a3"/>
              <w:ind w:left="0"/>
              <w:contextualSpacing w:val="0"/>
            </w:pPr>
            <w:r w:rsidRPr="00B75A11">
              <w:rPr>
                <w:lang w:val="en-US"/>
              </w:rPr>
              <w:t>3.</w:t>
            </w:r>
          </w:p>
        </w:tc>
        <w:tc>
          <w:tcPr>
            <w:tcW w:w="8191" w:type="dxa"/>
          </w:tcPr>
          <w:p w:rsidR="00B45F68" w:rsidRPr="00B75A11" w:rsidRDefault="00B45F68" w:rsidP="00E2354D">
            <w:pPr>
              <w:ind w:right="-130"/>
              <w:rPr>
                <w:b/>
              </w:rPr>
            </w:pPr>
            <w:r w:rsidRPr="00B75A11">
              <w:rPr>
                <w:b/>
              </w:rPr>
              <w:t>Мария Макарычева</w:t>
            </w:r>
          </w:p>
          <w:p w:rsidR="00B45F68" w:rsidRPr="00B75A11" w:rsidRDefault="00B45F68" w:rsidP="00E2354D">
            <w:pPr>
              <w:ind w:right="-130"/>
            </w:pPr>
            <w:r w:rsidRPr="00B75A11">
              <w:t xml:space="preserve">Детская школа искусств №2 города Рязани, </w:t>
            </w:r>
          </w:p>
          <w:p w:rsidR="00B45F68" w:rsidRPr="00B75A11" w:rsidRDefault="00B45F68" w:rsidP="00E2354D">
            <w:pPr>
              <w:ind w:right="-130"/>
            </w:pPr>
            <w:r w:rsidRPr="00B75A11">
              <w:t>класс преподавателя Галины Гусевой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>Г. Портнов</w:t>
            </w:r>
          </w:p>
          <w:p w:rsidR="00B45F68" w:rsidRPr="00B75A11" w:rsidRDefault="00B45F68" w:rsidP="00E2354D">
            <w:r w:rsidRPr="00B75A11">
              <w:t xml:space="preserve"> «Лесной ручеек»</w:t>
            </w:r>
          </w:p>
        </w:tc>
        <w:tc>
          <w:tcPr>
            <w:tcW w:w="2835" w:type="dxa"/>
          </w:tcPr>
          <w:p w:rsidR="00B45F68" w:rsidRPr="00B75A11" w:rsidRDefault="00B45F68" w:rsidP="00E2354D">
            <w:pPr>
              <w:rPr>
                <w:lang w:val="en-US"/>
              </w:rPr>
            </w:pPr>
            <w:r w:rsidRPr="00B75A11">
              <w:t xml:space="preserve">Лауреат </w:t>
            </w:r>
            <w:r w:rsidRPr="00B75A11">
              <w:rPr>
                <w:lang w:val="en-US"/>
              </w:rPr>
              <w:t>I</w:t>
            </w:r>
            <w:r w:rsidRPr="00B75A11">
              <w:t xml:space="preserve"> степени</w:t>
            </w:r>
          </w:p>
        </w:tc>
      </w:tr>
    </w:tbl>
    <w:p w:rsidR="00B45F68" w:rsidRPr="00B75A11" w:rsidRDefault="00B45F68" w:rsidP="00B45F68">
      <w:r w:rsidRPr="00B75A11">
        <w:lastRenderedPageBreak/>
        <w:t>СОЛО</w:t>
      </w:r>
    </w:p>
    <w:p w:rsidR="00B45F68" w:rsidRPr="00B75A11" w:rsidRDefault="00B45F68" w:rsidP="00B45F68">
      <w:r w:rsidRPr="00B75A11">
        <w:t>старшая группа 4-7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334"/>
        <w:gridCol w:w="2693"/>
        <w:gridCol w:w="2835"/>
      </w:tblGrid>
      <w:tr w:rsidR="00B45F68" w:rsidRPr="00B75A11" w:rsidTr="00E2354D">
        <w:tc>
          <w:tcPr>
            <w:tcW w:w="563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№ </w:t>
            </w:r>
          </w:p>
        </w:tc>
        <w:tc>
          <w:tcPr>
            <w:tcW w:w="8334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 xml:space="preserve">     Участник</w:t>
            </w:r>
          </w:p>
        </w:tc>
        <w:tc>
          <w:tcPr>
            <w:tcW w:w="2693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Номер</w:t>
            </w:r>
          </w:p>
        </w:tc>
        <w:tc>
          <w:tcPr>
            <w:tcW w:w="2835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 xml:space="preserve">Оценка </w:t>
            </w:r>
          </w:p>
        </w:tc>
      </w:tr>
      <w:tr w:rsidR="00B45F68" w:rsidRPr="00B75A11" w:rsidTr="00E2354D">
        <w:tc>
          <w:tcPr>
            <w:tcW w:w="563" w:type="dxa"/>
          </w:tcPr>
          <w:p w:rsidR="00B45F68" w:rsidRPr="00B75A11" w:rsidRDefault="00B45F68" w:rsidP="00E2354D">
            <w:r w:rsidRPr="00B75A11">
              <w:t>1.</w:t>
            </w:r>
          </w:p>
        </w:tc>
        <w:tc>
          <w:tcPr>
            <w:tcW w:w="8334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Анна </w:t>
            </w:r>
            <w:proofErr w:type="spellStart"/>
            <w:r w:rsidRPr="00B75A11">
              <w:rPr>
                <w:b/>
              </w:rPr>
              <w:t>Истратий</w:t>
            </w:r>
            <w:proofErr w:type="spellEnd"/>
          </w:p>
          <w:p w:rsidR="00B45F68" w:rsidRPr="00B75A11" w:rsidRDefault="00B45F68" w:rsidP="00E2354D">
            <w:r w:rsidRPr="00B75A11">
              <w:t xml:space="preserve">Детская школа искусств №2 города Рязани, </w:t>
            </w:r>
          </w:p>
          <w:p w:rsidR="00B45F68" w:rsidRPr="00B75A11" w:rsidRDefault="00B45F68" w:rsidP="00E2354D">
            <w:r w:rsidRPr="00B75A11">
              <w:t xml:space="preserve">класс преподавателя Натальи </w:t>
            </w:r>
            <w:proofErr w:type="spellStart"/>
            <w:r w:rsidRPr="00B75A11">
              <w:t>Ершковой</w:t>
            </w:r>
            <w:proofErr w:type="spellEnd"/>
            <w:r w:rsidRPr="00B75A11">
              <w:t>,</w:t>
            </w:r>
          </w:p>
          <w:p w:rsidR="00B45F68" w:rsidRPr="00B75A11" w:rsidRDefault="00B45F68" w:rsidP="00E2354D">
            <w:proofErr w:type="spellStart"/>
            <w:r w:rsidRPr="00B75A11">
              <w:t>концертмейтер</w:t>
            </w:r>
            <w:proofErr w:type="spellEnd"/>
            <w:r w:rsidRPr="00B75A11">
              <w:t xml:space="preserve"> Алиса Чернышева</w:t>
            </w:r>
          </w:p>
        </w:tc>
        <w:tc>
          <w:tcPr>
            <w:tcW w:w="2693" w:type="dxa"/>
          </w:tcPr>
          <w:p w:rsidR="00B45F68" w:rsidRPr="00B75A11" w:rsidRDefault="00B45F68" w:rsidP="00E2354D">
            <w:r w:rsidRPr="00B75A11">
              <w:t xml:space="preserve">С. Прокофьев </w:t>
            </w:r>
          </w:p>
          <w:p w:rsidR="00B45F68" w:rsidRPr="00B75A11" w:rsidRDefault="00B45F68" w:rsidP="00E2354D">
            <w:r w:rsidRPr="00B75A11">
              <w:t>Русский танец из балета</w:t>
            </w:r>
          </w:p>
          <w:p w:rsidR="00B45F68" w:rsidRPr="00B75A11" w:rsidRDefault="00B45F68" w:rsidP="00E2354D">
            <w:r w:rsidRPr="00B75A11">
              <w:t xml:space="preserve"> «Каменный цветок»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I</w:t>
            </w:r>
            <w:r w:rsidRPr="00B75A11">
              <w:t xml:space="preserve"> степени</w:t>
            </w:r>
          </w:p>
        </w:tc>
      </w:tr>
      <w:tr w:rsidR="00B45F68" w:rsidRPr="00B75A11" w:rsidTr="00E2354D">
        <w:tc>
          <w:tcPr>
            <w:tcW w:w="563" w:type="dxa"/>
          </w:tcPr>
          <w:p w:rsidR="00B45F68" w:rsidRPr="00B75A11" w:rsidRDefault="00B45F68" w:rsidP="00E2354D">
            <w:r w:rsidRPr="00B75A11">
              <w:t>2.</w:t>
            </w:r>
          </w:p>
        </w:tc>
        <w:tc>
          <w:tcPr>
            <w:tcW w:w="8334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>Андрей Ковалев</w:t>
            </w:r>
          </w:p>
          <w:p w:rsidR="00B45F68" w:rsidRPr="00B75A11" w:rsidRDefault="00B45F68" w:rsidP="00E2354D">
            <w:proofErr w:type="spellStart"/>
            <w:r w:rsidRPr="00B75A11">
              <w:t>Захаровская</w:t>
            </w:r>
            <w:proofErr w:type="spellEnd"/>
            <w:r w:rsidRPr="00B75A11">
              <w:t xml:space="preserve"> детская школа искусств Рязанской области,</w:t>
            </w:r>
          </w:p>
          <w:p w:rsidR="00B45F68" w:rsidRPr="00B75A11" w:rsidRDefault="00B45F68" w:rsidP="00E2354D">
            <w:pPr>
              <w:rPr>
                <w:b/>
              </w:rPr>
            </w:pPr>
            <w:r w:rsidRPr="00B75A11">
              <w:t>класс преподавателя Марины Ковалевой</w:t>
            </w:r>
          </w:p>
        </w:tc>
        <w:tc>
          <w:tcPr>
            <w:tcW w:w="2693" w:type="dxa"/>
          </w:tcPr>
          <w:p w:rsidR="00B45F68" w:rsidRPr="00B75A11" w:rsidRDefault="00B45F68" w:rsidP="00E2354D">
            <w:r w:rsidRPr="00B75A11">
              <w:t xml:space="preserve">С. </w:t>
            </w:r>
            <w:proofErr w:type="spellStart"/>
            <w:r w:rsidRPr="00B75A11">
              <w:t>Майкапар</w:t>
            </w:r>
            <w:proofErr w:type="spellEnd"/>
          </w:p>
          <w:p w:rsidR="00B45F68" w:rsidRPr="00B75A11" w:rsidRDefault="00B45F68" w:rsidP="00E2354D">
            <w:r w:rsidRPr="00B75A11">
              <w:t>«Вариации на русскую тему»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I</w:t>
            </w:r>
            <w:r w:rsidRPr="00B75A11">
              <w:t xml:space="preserve"> степени</w:t>
            </w:r>
          </w:p>
        </w:tc>
      </w:tr>
    </w:tbl>
    <w:p w:rsidR="00B45F68" w:rsidRPr="00B75A11" w:rsidRDefault="00B45F68" w:rsidP="00B45F68"/>
    <w:p w:rsidR="00B45F68" w:rsidRDefault="00B45F68" w:rsidP="00B45F68">
      <w:r w:rsidRPr="00B75A11">
        <w:t xml:space="preserve">АНСАМБЛИ (малые формы) </w:t>
      </w:r>
    </w:p>
    <w:p w:rsidR="00B45F68" w:rsidRPr="00B75A11" w:rsidRDefault="00B45F68" w:rsidP="00B45F68">
      <w:r w:rsidRPr="00B75A11">
        <w:t>старшая группа 4-7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189"/>
        <w:gridCol w:w="2977"/>
        <w:gridCol w:w="2693"/>
      </w:tblGrid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№ </w:t>
            </w:r>
          </w:p>
        </w:tc>
        <w:tc>
          <w:tcPr>
            <w:tcW w:w="8189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 xml:space="preserve">     Участник</w:t>
            </w:r>
          </w:p>
        </w:tc>
        <w:tc>
          <w:tcPr>
            <w:tcW w:w="2977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Номер</w:t>
            </w:r>
          </w:p>
        </w:tc>
        <w:tc>
          <w:tcPr>
            <w:tcW w:w="2693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Оценка</w:t>
            </w:r>
          </w:p>
        </w:tc>
      </w:tr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r w:rsidRPr="00B75A11">
              <w:t>1.</w:t>
            </w:r>
          </w:p>
        </w:tc>
        <w:tc>
          <w:tcPr>
            <w:tcW w:w="8189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>Фортепианный дуэт Андрей Лотарев и Павел Никонов</w:t>
            </w:r>
          </w:p>
          <w:p w:rsidR="00B45F68" w:rsidRPr="00B75A11" w:rsidRDefault="00B45F68" w:rsidP="00E2354D">
            <w:r w:rsidRPr="00B75A11">
              <w:t xml:space="preserve">Детская школа искусств №2 города Рязани, </w:t>
            </w:r>
          </w:p>
          <w:p w:rsidR="00B45F68" w:rsidRPr="00B75A11" w:rsidRDefault="00B45F68" w:rsidP="00E2354D">
            <w:r w:rsidRPr="00B75A11">
              <w:t>класс преподавателей Алисы Чернышевой и Галины Гусевой</w:t>
            </w:r>
          </w:p>
        </w:tc>
        <w:tc>
          <w:tcPr>
            <w:tcW w:w="2977" w:type="dxa"/>
          </w:tcPr>
          <w:p w:rsidR="00B45F68" w:rsidRPr="00B75A11" w:rsidRDefault="00B45F68" w:rsidP="00E2354D">
            <w:r w:rsidRPr="00B75A11">
              <w:t xml:space="preserve">Е. </w:t>
            </w:r>
            <w:proofErr w:type="spellStart"/>
            <w:r w:rsidRPr="00B75A11">
              <w:t>Медведовский</w:t>
            </w:r>
            <w:proofErr w:type="spellEnd"/>
          </w:p>
          <w:p w:rsidR="00B45F68" w:rsidRPr="00B75A11" w:rsidRDefault="00B45F68" w:rsidP="00E2354D">
            <w:r w:rsidRPr="00B75A11">
              <w:t xml:space="preserve">«Вместо диксиленда» </w:t>
            </w:r>
          </w:p>
        </w:tc>
        <w:tc>
          <w:tcPr>
            <w:tcW w:w="2693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II</w:t>
            </w:r>
            <w:r w:rsidRPr="00B75A11">
              <w:t xml:space="preserve"> степени</w:t>
            </w:r>
          </w:p>
        </w:tc>
      </w:tr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r w:rsidRPr="00B75A11">
              <w:t>2.</w:t>
            </w:r>
          </w:p>
        </w:tc>
        <w:tc>
          <w:tcPr>
            <w:tcW w:w="8189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Фортепианный дуэт Вероника </w:t>
            </w:r>
            <w:proofErr w:type="spellStart"/>
            <w:r w:rsidRPr="00B75A11">
              <w:rPr>
                <w:b/>
              </w:rPr>
              <w:t>Старцева</w:t>
            </w:r>
            <w:proofErr w:type="spellEnd"/>
            <w:r w:rsidRPr="00B75A11">
              <w:rPr>
                <w:b/>
              </w:rPr>
              <w:t xml:space="preserve"> и Виктория </w:t>
            </w:r>
            <w:proofErr w:type="spellStart"/>
            <w:r w:rsidRPr="00B75A11">
              <w:rPr>
                <w:b/>
              </w:rPr>
              <w:t>Старцева</w:t>
            </w:r>
            <w:proofErr w:type="spellEnd"/>
          </w:p>
          <w:p w:rsidR="00B45F68" w:rsidRPr="00B75A11" w:rsidRDefault="00B45F68" w:rsidP="00E2354D">
            <w:r w:rsidRPr="00B75A11">
              <w:t xml:space="preserve">Детская музыкальная школа №1 имени Е.Д. Аглинцевой города Рязани, класс преподавателя Любови </w:t>
            </w:r>
            <w:proofErr w:type="spellStart"/>
            <w:r w:rsidRPr="00B75A11">
              <w:t>Джас</w:t>
            </w:r>
            <w:proofErr w:type="spellEnd"/>
          </w:p>
        </w:tc>
        <w:tc>
          <w:tcPr>
            <w:tcW w:w="2977" w:type="dxa"/>
          </w:tcPr>
          <w:p w:rsidR="00B45F68" w:rsidRPr="00B75A11" w:rsidRDefault="00B45F68" w:rsidP="00E2354D">
            <w:r w:rsidRPr="00B75A11">
              <w:t>В. Гаврилин</w:t>
            </w:r>
          </w:p>
          <w:p w:rsidR="00B45F68" w:rsidRPr="00B75A11" w:rsidRDefault="00B45F68" w:rsidP="00E2354D">
            <w:r w:rsidRPr="00B75A11">
              <w:t xml:space="preserve">«Марш» </w:t>
            </w:r>
          </w:p>
        </w:tc>
        <w:tc>
          <w:tcPr>
            <w:tcW w:w="2693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II</w:t>
            </w:r>
            <w:r w:rsidRPr="00B75A11">
              <w:t xml:space="preserve"> степени</w:t>
            </w:r>
          </w:p>
        </w:tc>
      </w:tr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r w:rsidRPr="00B75A11">
              <w:t>3.</w:t>
            </w:r>
          </w:p>
        </w:tc>
        <w:tc>
          <w:tcPr>
            <w:tcW w:w="8189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>Дуэт саксофонистов «Контраст»</w:t>
            </w:r>
            <w:r w:rsidRPr="00B45F68">
              <w:rPr>
                <w:b/>
              </w:rPr>
              <w:t xml:space="preserve"> </w:t>
            </w:r>
            <w:r w:rsidRPr="00B75A11">
              <w:rPr>
                <w:b/>
              </w:rPr>
              <w:t xml:space="preserve">Александра </w:t>
            </w:r>
            <w:proofErr w:type="spellStart"/>
            <w:r w:rsidRPr="00B75A11">
              <w:rPr>
                <w:b/>
              </w:rPr>
              <w:t>Котлова</w:t>
            </w:r>
            <w:proofErr w:type="spellEnd"/>
            <w:r w:rsidRPr="00B75A11">
              <w:rPr>
                <w:b/>
              </w:rPr>
              <w:t>, Кирилл Морозов</w:t>
            </w:r>
          </w:p>
          <w:p w:rsidR="00B45F68" w:rsidRPr="00B75A11" w:rsidRDefault="00B45F68" w:rsidP="00E2354D">
            <w:r w:rsidRPr="00B75A11">
              <w:t xml:space="preserve">Детская школа искусств №4 имени Е.Г. Попова </w:t>
            </w:r>
          </w:p>
          <w:p w:rsidR="00B45F68" w:rsidRPr="00B75A11" w:rsidRDefault="00B45F68" w:rsidP="00E2354D">
            <w:r w:rsidRPr="00B75A11">
              <w:t xml:space="preserve">города Рязани, класс преподавателя Ирины </w:t>
            </w:r>
            <w:proofErr w:type="spellStart"/>
            <w:r w:rsidRPr="00B75A11">
              <w:t>Кузаевой</w:t>
            </w:r>
            <w:proofErr w:type="spellEnd"/>
            <w:r w:rsidRPr="00B75A11">
              <w:t xml:space="preserve">, </w:t>
            </w:r>
          </w:p>
          <w:p w:rsidR="00B45F68" w:rsidRPr="00B75A11" w:rsidRDefault="00B45F68" w:rsidP="00E2354D">
            <w:r w:rsidRPr="00B75A11">
              <w:t xml:space="preserve">концертмейстер Вероника </w:t>
            </w:r>
            <w:proofErr w:type="spellStart"/>
            <w:r w:rsidRPr="00B75A11">
              <w:t>Грудцина</w:t>
            </w:r>
            <w:proofErr w:type="spellEnd"/>
          </w:p>
        </w:tc>
        <w:tc>
          <w:tcPr>
            <w:tcW w:w="2977" w:type="dxa"/>
          </w:tcPr>
          <w:p w:rsidR="00B45F68" w:rsidRPr="00B75A11" w:rsidRDefault="00B45F68" w:rsidP="00E2354D">
            <w:pPr>
              <w:ind w:left="-108" w:right="-108"/>
            </w:pPr>
            <w:r w:rsidRPr="00B75A11">
              <w:t xml:space="preserve">Дж. Гершвин </w:t>
            </w:r>
          </w:p>
          <w:p w:rsidR="00B45F68" w:rsidRPr="00B75A11" w:rsidRDefault="00B45F68" w:rsidP="00E2354D">
            <w:pPr>
              <w:ind w:left="-108" w:right="-108"/>
            </w:pPr>
            <w:r w:rsidRPr="00B75A11">
              <w:t>«Вальс вдвоем»</w:t>
            </w:r>
          </w:p>
        </w:tc>
        <w:tc>
          <w:tcPr>
            <w:tcW w:w="2693" w:type="dxa"/>
          </w:tcPr>
          <w:p w:rsidR="00B45F68" w:rsidRPr="00B75A11" w:rsidRDefault="00B45F68" w:rsidP="00E2354D">
            <w:pPr>
              <w:ind w:left="-108" w:right="-108"/>
            </w:pPr>
            <w:r w:rsidRPr="00B75A11">
              <w:t xml:space="preserve">Лауреат </w:t>
            </w:r>
            <w:r w:rsidRPr="00B75A11">
              <w:rPr>
                <w:lang w:val="en-US"/>
              </w:rPr>
              <w:t>I</w:t>
            </w:r>
            <w:r w:rsidRPr="00B75A11">
              <w:t xml:space="preserve"> степени</w:t>
            </w:r>
          </w:p>
        </w:tc>
      </w:tr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r w:rsidRPr="00B75A11">
              <w:t>4.</w:t>
            </w:r>
          </w:p>
        </w:tc>
        <w:tc>
          <w:tcPr>
            <w:tcW w:w="8189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>Дуэт кларнетистов «Мозаика»</w:t>
            </w:r>
          </w:p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Дарья </w:t>
            </w:r>
            <w:proofErr w:type="spellStart"/>
            <w:r w:rsidRPr="00B75A11">
              <w:rPr>
                <w:b/>
              </w:rPr>
              <w:t>Касторных</w:t>
            </w:r>
            <w:proofErr w:type="spellEnd"/>
            <w:r w:rsidRPr="00B75A11">
              <w:rPr>
                <w:b/>
              </w:rPr>
              <w:t xml:space="preserve">, Софья </w:t>
            </w:r>
            <w:proofErr w:type="spellStart"/>
            <w:r w:rsidRPr="00B75A11">
              <w:rPr>
                <w:b/>
              </w:rPr>
              <w:t>Коробецкая</w:t>
            </w:r>
            <w:proofErr w:type="spellEnd"/>
          </w:p>
          <w:p w:rsidR="00B45F68" w:rsidRPr="00B75A11" w:rsidRDefault="00B45F68" w:rsidP="00E2354D">
            <w:r w:rsidRPr="00B75A11">
              <w:t xml:space="preserve">Детская школа искусств №4 имени Е.Г. Попова города Рязани, </w:t>
            </w:r>
          </w:p>
          <w:p w:rsidR="00B45F68" w:rsidRPr="00B75A11" w:rsidRDefault="00B45F68" w:rsidP="00E2354D">
            <w:r w:rsidRPr="00B75A11">
              <w:t xml:space="preserve">класс преподавателя Ирины </w:t>
            </w:r>
            <w:proofErr w:type="spellStart"/>
            <w:r w:rsidRPr="00B75A11">
              <w:t>Кузаевой</w:t>
            </w:r>
            <w:proofErr w:type="spellEnd"/>
            <w:r w:rsidRPr="00B75A11">
              <w:t xml:space="preserve">, концертмейстер Вероника </w:t>
            </w:r>
            <w:proofErr w:type="spellStart"/>
            <w:r w:rsidRPr="00B75A11">
              <w:t>Грудцина</w:t>
            </w:r>
            <w:proofErr w:type="spellEnd"/>
          </w:p>
        </w:tc>
        <w:tc>
          <w:tcPr>
            <w:tcW w:w="2977" w:type="dxa"/>
          </w:tcPr>
          <w:p w:rsidR="00B45F68" w:rsidRPr="00B75A11" w:rsidRDefault="00B45F68" w:rsidP="00E2354D">
            <w:pPr>
              <w:ind w:left="-108" w:right="-108"/>
            </w:pPr>
            <w:r w:rsidRPr="00B75A11">
              <w:t>Г. Свиридов  «Романс»</w:t>
            </w:r>
          </w:p>
        </w:tc>
        <w:tc>
          <w:tcPr>
            <w:tcW w:w="2693" w:type="dxa"/>
          </w:tcPr>
          <w:p w:rsidR="00B45F68" w:rsidRPr="00B75A11" w:rsidRDefault="00B45F68" w:rsidP="00E2354D">
            <w:pPr>
              <w:ind w:left="-108" w:right="-108"/>
            </w:pPr>
            <w:r w:rsidRPr="00B75A11">
              <w:t xml:space="preserve">Лауреат </w:t>
            </w:r>
            <w:r w:rsidRPr="00B75A11">
              <w:rPr>
                <w:lang w:val="en-US"/>
              </w:rPr>
              <w:t>I</w:t>
            </w:r>
            <w:r w:rsidRPr="00B75A11">
              <w:t xml:space="preserve"> степени</w:t>
            </w:r>
          </w:p>
        </w:tc>
      </w:tr>
    </w:tbl>
    <w:p w:rsidR="00B45F68" w:rsidRPr="00B75A11" w:rsidRDefault="00B45F68" w:rsidP="00B45F68"/>
    <w:p w:rsidR="00B45F68" w:rsidRPr="00B75A11" w:rsidRDefault="00B45F68" w:rsidP="00B45F68">
      <w:r w:rsidRPr="00B75A11">
        <w:lastRenderedPageBreak/>
        <w:t>АНСАМБЛИ (от пяти участников)</w:t>
      </w:r>
    </w:p>
    <w:p w:rsidR="00B45F68" w:rsidRPr="00B75A11" w:rsidRDefault="00B45F68" w:rsidP="00B45F68">
      <w:r w:rsidRPr="00B75A11">
        <w:t xml:space="preserve">младшая групп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331"/>
        <w:gridCol w:w="2693"/>
        <w:gridCol w:w="2835"/>
      </w:tblGrid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№ </w:t>
            </w:r>
          </w:p>
        </w:tc>
        <w:tc>
          <w:tcPr>
            <w:tcW w:w="8331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 xml:space="preserve">     Участник</w:t>
            </w:r>
          </w:p>
        </w:tc>
        <w:tc>
          <w:tcPr>
            <w:tcW w:w="2693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Номер</w:t>
            </w:r>
          </w:p>
        </w:tc>
        <w:tc>
          <w:tcPr>
            <w:tcW w:w="2835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Оценка</w:t>
            </w:r>
          </w:p>
        </w:tc>
      </w:tr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r w:rsidRPr="00B75A11">
              <w:t>1.</w:t>
            </w:r>
          </w:p>
        </w:tc>
        <w:tc>
          <w:tcPr>
            <w:tcW w:w="8331" w:type="dxa"/>
          </w:tcPr>
          <w:p w:rsidR="00B45F68" w:rsidRPr="00B75A11" w:rsidRDefault="00B45F68" w:rsidP="00E2354D">
            <w:pPr>
              <w:ind w:right="-108"/>
              <w:rPr>
                <w:b/>
              </w:rPr>
            </w:pPr>
            <w:r w:rsidRPr="00B75A11">
              <w:rPr>
                <w:b/>
              </w:rPr>
              <w:t xml:space="preserve">Инструментальный ансамбль «Радуга» </w:t>
            </w:r>
          </w:p>
          <w:p w:rsidR="00B45F68" w:rsidRPr="00B75A11" w:rsidRDefault="00B45F68" w:rsidP="00E2354D">
            <w:pPr>
              <w:ind w:right="-108"/>
            </w:pPr>
            <w:r w:rsidRPr="00B75A11">
              <w:t xml:space="preserve">Детский сад №107 города Рязани, </w:t>
            </w:r>
          </w:p>
          <w:p w:rsidR="00B45F68" w:rsidRPr="00B75A11" w:rsidRDefault="00B45F68" w:rsidP="00E2354D">
            <w:pPr>
              <w:ind w:right="-108"/>
            </w:pPr>
            <w:r w:rsidRPr="00B75A11">
              <w:t>руководитель и концертмейстер Лариса Токарева</w:t>
            </w:r>
          </w:p>
        </w:tc>
        <w:tc>
          <w:tcPr>
            <w:tcW w:w="2693" w:type="dxa"/>
          </w:tcPr>
          <w:p w:rsidR="00B45F68" w:rsidRPr="00B75A11" w:rsidRDefault="00B45F68" w:rsidP="00E2354D">
            <w:r w:rsidRPr="00B75A11">
              <w:t xml:space="preserve">Б. Тихонов </w:t>
            </w:r>
          </w:p>
          <w:p w:rsidR="00B45F68" w:rsidRPr="00B75A11" w:rsidRDefault="00B45F68" w:rsidP="00E2354D">
            <w:r w:rsidRPr="00B75A11">
              <w:t>«Ку-ка-ре-ку»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</w:t>
            </w:r>
            <w:r w:rsidRPr="00B75A11">
              <w:t xml:space="preserve"> степени</w:t>
            </w:r>
          </w:p>
        </w:tc>
      </w:tr>
    </w:tbl>
    <w:p w:rsidR="00B45F68" w:rsidRPr="00B75A11" w:rsidRDefault="00B45F68" w:rsidP="00B45F68"/>
    <w:p w:rsidR="00B45F68" w:rsidRPr="00B75A11" w:rsidRDefault="00B45F68" w:rsidP="00B45F68">
      <w:r w:rsidRPr="00B75A11">
        <w:t>АНСАМБЛИ (от пяти участников)</w:t>
      </w:r>
    </w:p>
    <w:p w:rsidR="00B45F68" w:rsidRPr="00B75A11" w:rsidRDefault="00B45F68" w:rsidP="00B45F68">
      <w:r w:rsidRPr="00B75A11">
        <w:t xml:space="preserve">старшая групп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331"/>
        <w:gridCol w:w="2835"/>
        <w:gridCol w:w="2693"/>
      </w:tblGrid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 xml:space="preserve">№ </w:t>
            </w:r>
          </w:p>
        </w:tc>
        <w:tc>
          <w:tcPr>
            <w:tcW w:w="8331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 xml:space="preserve">     Участник</w:t>
            </w:r>
          </w:p>
        </w:tc>
        <w:tc>
          <w:tcPr>
            <w:tcW w:w="2835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Номер</w:t>
            </w:r>
          </w:p>
        </w:tc>
        <w:tc>
          <w:tcPr>
            <w:tcW w:w="2693" w:type="dxa"/>
          </w:tcPr>
          <w:p w:rsidR="00B45F68" w:rsidRPr="00B75A11" w:rsidRDefault="00B45F68" w:rsidP="00E2354D">
            <w:pPr>
              <w:jc w:val="center"/>
              <w:rPr>
                <w:b/>
              </w:rPr>
            </w:pPr>
            <w:r w:rsidRPr="00B75A11">
              <w:rPr>
                <w:b/>
              </w:rPr>
              <w:t>Оценка</w:t>
            </w:r>
          </w:p>
        </w:tc>
      </w:tr>
      <w:tr w:rsidR="00B45F68" w:rsidRPr="00B75A11" w:rsidTr="00E2354D">
        <w:tc>
          <w:tcPr>
            <w:tcW w:w="566" w:type="dxa"/>
          </w:tcPr>
          <w:p w:rsidR="00B45F68" w:rsidRPr="00B75A11" w:rsidRDefault="00B45F68" w:rsidP="00E2354D">
            <w:r w:rsidRPr="00B75A11">
              <w:t>1.</w:t>
            </w:r>
          </w:p>
        </w:tc>
        <w:tc>
          <w:tcPr>
            <w:tcW w:w="8331" w:type="dxa"/>
          </w:tcPr>
          <w:p w:rsidR="00B45F68" w:rsidRPr="00B75A11" w:rsidRDefault="00B45F68" w:rsidP="00E2354D">
            <w:pPr>
              <w:rPr>
                <w:b/>
              </w:rPr>
            </w:pPr>
            <w:r w:rsidRPr="00B75A11">
              <w:rPr>
                <w:b/>
              </w:rPr>
              <w:t>Инструментальный ансамбль «Дивертисмент»</w:t>
            </w:r>
          </w:p>
          <w:p w:rsidR="00B45F68" w:rsidRPr="00B75A11" w:rsidRDefault="00B45F68" w:rsidP="00E2354D">
            <w:r w:rsidRPr="00B75A11">
              <w:t xml:space="preserve">Детская школа искусств №2 города Рязани, </w:t>
            </w:r>
          </w:p>
          <w:p w:rsidR="00B45F68" w:rsidRPr="00B75A11" w:rsidRDefault="00B45F68" w:rsidP="00E2354D">
            <w:r w:rsidRPr="00B75A11">
              <w:t xml:space="preserve">класс преподавателя Натальи </w:t>
            </w:r>
            <w:proofErr w:type="spellStart"/>
            <w:r w:rsidRPr="00B75A11">
              <w:t>Ершковой</w:t>
            </w:r>
            <w:proofErr w:type="spellEnd"/>
            <w:r w:rsidRPr="00B75A11">
              <w:t xml:space="preserve">, </w:t>
            </w:r>
          </w:p>
          <w:p w:rsidR="00B45F68" w:rsidRPr="00B75A11" w:rsidRDefault="00B45F68" w:rsidP="00E2354D">
            <w:r w:rsidRPr="00B75A11">
              <w:t>концертмейстеры Алиса Чернышева и</w:t>
            </w:r>
          </w:p>
          <w:p w:rsidR="00B45F68" w:rsidRPr="00B75A11" w:rsidRDefault="00B45F68" w:rsidP="00E2354D">
            <w:r w:rsidRPr="00B75A11">
              <w:t>Алина Филимонова</w:t>
            </w:r>
          </w:p>
        </w:tc>
        <w:tc>
          <w:tcPr>
            <w:tcW w:w="2835" w:type="dxa"/>
          </w:tcPr>
          <w:p w:rsidR="00B45F68" w:rsidRPr="00B75A11" w:rsidRDefault="00B45F68" w:rsidP="00E2354D">
            <w:r w:rsidRPr="00B75A11">
              <w:t>Е. Дога</w:t>
            </w:r>
          </w:p>
          <w:p w:rsidR="00B45F68" w:rsidRPr="00B75A11" w:rsidRDefault="00B45F68" w:rsidP="00E2354D">
            <w:r w:rsidRPr="00B75A11">
              <w:t>«Вальс» из кинофильма «Мой ласковый и нежный зверь»</w:t>
            </w:r>
          </w:p>
        </w:tc>
        <w:tc>
          <w:tcPr>
            <w:tcW w:w="2693" w:type="dxa"/>
          </w:tcPr>
          <w:p w:rsidR="00B45F68" w:rsidRPr="00B75A11" w:rsidRDefault="00B45F68" w:rsidP="00E2354D">
            <w:r w:rsidRPr="00B75A11">
              <w:t xml:space="preserve">Лауреат </w:t>
            </w:r>
            <w:r w:rsidRPr="00B75A11">
              <w:rPr>
                <w:lang w:val="en-US"/>
              </w:rPr>
              <w:t>I</w:t>
            </w:r>
            <w:r w:rsidRPr="00B75A11">
              <w:t xml:space="preserve"> степени</w:t>
            </w:r>
          </w:p>
        </w:tc>
      </w:tr>
    </w:tbl>
    <w:p w:rsidR="00B45F68" w:rsidRDefault="00B45F68" w:rsidP="00B45F68"/>
    <w:p w:rsidR="001C2607" w:rsidRPr="00B75A11" w:rsidRDefault="001C2607" w:rsidP="00B45F68"/>
    <w:p w:rsidR="001C2607" w:rsidRDefault="001C2607" w:rsidP="001C2607">
      <w:pPr>
        <w:jc w:val="center"/>
        <w:rPr>
          <w:b/>
          <w:sz w:val="32"/>
          <w:u w:val="single"/>
        </w:rPr>
      </w:pPr>
      <w:bookmarkStart w:id="1" w:name="_Hlk499818888"/>
      <w:r w:rsidRPr="001C2607">
        <w:rPr>
          <w:b/>
          <w:sz w:val="32"/>
          <w:u w:val="single"/>
        </w:rPr>
        <w:t>Номинация «Сольное пение»</w:t>
      </w:r>
    </w:p>
    <w:p w:rsidR="001C2607" w:rsidRPr="001C2607" w:rsidRDefault="001C2607" w:rsidP="001C2607">
      <w:pPr>
        <w:jc w:val="center"/>
        <w:rPr>
          <w:b/>
          <w:sz w:val="32"/>
          <w:u w:val="single"/>
        </w:rPr>
      </w:pPr>
    </w:p>
    <w:bookmarkEnd w:id="1"/>
    <w:p w:rsidR="001C2607" w:rsidRPr="00193C26" w:rsidRDefault="001C2607" w:rsidP="001C2607">
      <w:r w:rsidRPr="00193C26">
        <w:t xml:space="preserve">АКАДЕМИЧЕСКОЕ  </w:t>
      </w:r>
    </w:p>
    <w:p w:rsidR="001C2607" w:rsidRPr="00193C26" w:rsidRDefault="001C2607" w:rsidP="001C2607">
      <w:r w:rsidRPr="00193C26">
        <w:t>возрастная группа 6-9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527"/>
        <w:gridCol w:w="3129"/>
        <w:gridCol w:w="2659"/>
      </w:tblGrid>
      <w:tr w:rsidR="001C2607" w:rsidRPr="00193C26" w:rsidTr="00E2354D">
        <w:tc>
          <w:tcPr>
            <w:tcW w:w="551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№ </w:t>
            </w:r>
          </w:p>
        </w:tc>
        <w:tc>
          <w:tcPr>
            <w:tcW w:w="6527" w:type="dxa"/>
          </w:tcPr>
          <w:p w:rsidR="001C2607" w:rsidRPr="00193C26" w:rsidRDefault="001C2607" w:rsidP="00E2354D">
            <w:pPr>
              <w:autoSpaceDE w:val="0"/>
              <w:autoSpaceDN w:val="0"/>
              <w:adjustRightInd w:val="0"/>
              <w:rPr>
                <w:b/>
              </w:rPr>
            </w:pPr>
            <w:r w:rsidRPr="00193C26">
              <w:rPr>
                <w:b/>
              </w:rPr>
              <w:t xml:space="preserve">                     Участник</w:t>
            </w:r>
          </w:p>
        </w:tc>
        <w:tc>
          <w:tcPr>
            <w:tcW w:w="3129" w:type="dxa"/>
          </w:tcPr>
          <w:p w:rsidR="001C2607" w:rsidRPr="00193C26" w:rsidRDefault="001C2607" w:rsidP="00E2354D">
            <w:pPr>
              <w:autoSpaceDE w:val="0"/>
              <w:autoSpaceDN w:val="0"/>
              <w:adjustRightInd w:val="0"/>
              <w:rPr>
                <w:b/>
              </w:rPr>
            </w:pPr>
            <w:r w:rsidRPr="00193C26">
              <w:rPr>
                <w:b/>
              </w:rPr>
              <w:t xml:space="preserve">             Номер</w:t>
            </w:r>
          </w:p>
        </w:tc>
        <w:tc>
          <w:tcPr>
            <w:tcW w:w="2659" w:type="dxa"/>
          </w:tcPr>
          <w:p w:rsidR="001C2607" w:rsidRPr="00193C26" w:rsidRDefault="001C2607" w:rsidP="00E2354D">
            <w:r w:rsidRPr="00193C26">
              <w:rPr>
                <w:b/>
              </w:rPr>
              <w:t xml:space="preserve"> Оценка</w:t>
            </w:r>
          </w:p>
        </w:tc>
      </w:tr>
      <w:tr w:rsidR="001C2607" w:rsidRPr="00193C26" w:rsidTr="00E2354D">
        <w:tc>
          <w:tcPr>
            <w:tcW w:w="551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rPr>
                <w:lang w:val="en-US"/>
              </w:rPr>
              <w:t>1</w:t>
            </w:r>
            <w:r w:rsidRPr="00193C26">
              <w:t>.</w:t>
            </w:r>
          </w:p>
        </w:tc>
        <w:tc>
          <w:tcPr>
            <w:tcW w:w="6527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Алена Хрусталева</w:t>
            </w:r>
          </w:p>
          <w:p w:rsidR="001C2607" w:rsidRPr="00193C26" w:rsidRDefault="001C2607" w:rsidP="00E2354D">
            <w:r w:rsidRPr="00193C26">
              <w:t>Детская школа искусств №9 города Рязани,</w:t>
            </w:r>
          </w:p>
          <w:p w:rsidR="001C2607" w:rsidRPr="00193C26" w:rsidRDefault="001C2607" w:rsidP="00E2354D">
            <w:r w:rsidRPr="00193C26">
              <w:t>руководитель Вия Бойко,</w:t>
            </w:r>
          </w:p>
          <w:p w:rsidR="001C2607" w:rsidRPr="00193C26" w:rsidRDefault="001C2607" w:rsidP="00E2354D">
            <w:pPr>
              <w:rPr>
                <w:b/>
              </w:rPr>
            </w:pPr>
            <w:r w:rsidRPr="00193C26">
              <w:t>концертмейстер Ирина Ларионова</w:t>
            </w:r>
          </w:p>
        </w:tc>
        <w:tc>
          <w:tcPr>
            <w:tcW w:w="3129" w:type="dxa"/>
          </w:tcPr>
          <w:p w:rsidR="001C2607" w:rsidRPr="00193C26" w:rsidRDefault="001C2607" w:rsidP="00E2354D">
            <w:r w:rsidRPr="00193C26">
              <w:t>сл. Я. Шведова,</w:t>
            </w:r>
          </w:p>
          <w:p w:rsidR="001C2607" w:rsidRPr="00193C26" w:rsidRDefault="001C2607" w:rsidP="00E2354D">
            <w:r w:rsidRPr="00193C26">
              <w:t xml:space="preserve">муз. Н. </w:t>
            </w:r>
            <w:proofErr w:type="spellStart"/>
            <w:r w:rsidRPr="00193C26">
              <w:t>Будашкина</w:t>
            </w:r>
            <w:proofErr w:type="spellEnd"/>
          </w:p>
          <w:p w:rsidR="001C2607" w:rsidRPr="00193C26" w:rsidRDefault="001C2607" w:rsidP="00E2354D">
            <w:r w:rsidRPr="00193C26">
              <w:t>«Песня о волшебном цветке»</w:t>
            </w:r>
          </w:p>
        </w:tc>
        <w:tc>
          <w:tcPr>
            <w:tcW w:w="2659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51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rPr>
                <w:lang w:val="en-US"/>
              </w:rPr>
              <w:t>2</w:t>
            </w:r>
            <w:r w:rsidRPr="00193C26">
              <w:t>.</w:t>
            </w:r>
          </w:p>
        </w:tc>
        <w:tc>
          <w:tcPr>
            <w:tcW w:w="6527" w:type="dxa"/>
          </w:tcPr>
          <w:p w:rsidR="001C2607" w:rsidRPr="00193C26" w:rsidRDefault="001C2607" w:rsidP="00E2354D">
            <w:r w:rsidRPr="00193C26">
              <w:rPr>
                <w:b/>
              </w:rPr>
              <w:t>Валерия Дронова</w:t>
            </w:r>
          </w:p>
          <w:p w:rsidR="001C2607" w:rsidRPr="00193C26" w:rsidRDefault="001C2607" w:rsidP="00E2354D">
            <w:r w:rsidRPr="00193C26">
              <w:t>Отделение дополнительного образования</w:t>
            </w:r>
          </w:p>
          <w:p w:rsidR="001C2607" w:rsidRPr="00193C26" w:rsidRDefault="001C2607" w:rsidP="00E2354D">
            <w:r w:rsidRPr="00193C26">
              <w:t xml:space="preserve">Рязанского музыкального колледжа </w:t>
            </w:r>
          </w:p>
          <w:p w:rsidR="001C2607" w:rsidRPr="00193C26" w:rsidRDefault="001C2607" w:rsidP="00E2354D">
            <w:r w:rsidRPr="00193C26">
              <w:t>имени братьев Пироговых, руководитель Нина Тарабарка</w:t>
            </w:r>
          </w:p>
        </w:tc>
        <w:tc>
          <w:tcPr>
            <w:tcW w:w="3129" w:type="dxa"/>
          </w:tcPr>
          <w:p w:rsidR="001C2607" w:rsidRPr="00193C26" w:rsidRDefault="001C2607" w:rsidP="00E2354D">
            <w:r w:rsidRPr="00193C26">
              <w:t xml:space="preserve">сл. Ю. </w:t>
            </w:r>
            <w:proofErr w:type="spellStart"/>
            <w:r w:rsidRPr="00193C26">
              <w:t>Энтина</w:t>
            </w:r>
            <w:proofErr w:type="spellEnd"/>
            <w:r w:rsidRPr="00193C26">
              <w:t xml:space="preserve">, </w:t>
            </w:r>
          </w:p>
          <w:p w:rsidR="001C2607" w:rsidRPr="00193C26" w:rsidRDefault="001C2607" w:rsidP="00E2354D">
            <w:r w:rsidRPr="00193C26">
              <w:t>муз. М. Минкова</w:t>
            </w:r>
          </w:p>
          <w:p w:rsidR="001C2607" w:rsidRPr="00193C26" w:rsidRDefault="001C2607" w:rsidP="00E2354D">
            <w:r w:rsidRPr="00193C26">
              <w:t>«Да здравствует, сюрприз!»</w:t>
            </w:r>
          </w:p>
        </w:tc>
        <w:tc>
          <w:tcPr>
            <w:tcW w:w="2659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 </w:t>
            </w:r>
            <w:r w:rsidRPr="00193C26">
              <w:t>степени</w:t>
            </w:r>
          </w:p>
        </w:tc>
      </w:tr>
    </w:tbl>
    <w:p w:rsidR="00B45F68" w:rsidRDefault="00B45F68"/>
    <w:p w:rsidR="001C2607" w:rsidRPr="00193C26" w:rsidRDefault="001C2607" w:rsidP="001C2607">
      <w:r w:rsidRPr="00193C26">
        <w:lastRenderedPageBreak/>
        <w:t xml:space="preserve">  ЭСТРАДНОЕ </w:t>
      </w:r>
    </w:p>
    <w:p w:rsidR="001C2607" w:rsidRPr="00193C26" w:rsidRDefault="001C2607" w:rsidP="001C2607">
      <w:r>
        <w:t xml:space="preserve">  </w:t>
      </w:r>
      <w:r w:rsidRPr="00193C26">
        <w:t>возрастная группа 6-9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488"/>
        <w:gridCol w:w="3260"/>
        <w:gridCol w:w="2552"/>
      </w:tblGrid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№ </w:t>
            </w:r>
          </w:p>
        </w:tc>
        <w:tc>
          <w:tcPr>
            <w:tcW w:w="6488" w:type="dxa"/>
          </w:tcPr>
          <w:p w:rsidR="001C2607" w:rsidRPr="00193C26" w:rsidRDefault="001C2607" w:rsidP="00E2354D">
            <w:pPr>
              <w:autoSpaceDE w:val="0"/>
              <w:autoSpaceDN w:val="0"/>
              <w:adjustRightInd w:val="0"/>
              <w:rPr>
                <w:b/>
              </w:rPr>
            </w:pPr>
            <w:r w:rsidRPr="00193C26">
              <w:rPr>
                <w:b/>
              </w:rPr>
              <w:t xml:space="preserve">                     Участник</w:t>
            </w:r>
          </w:p>
        </w:tc>
        <w:tc>
          <w:tcPr>
            <w:tcW w:w="3260" w:type="dxa"/>
          </w:tcPr>
          <w:p w:rsidR="001C2607" w:rsidRPr="00193C26" w:rsidRDefault="001C2607" w:rsidP="00E235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3C26">
              <w:rPr>
                <w:b/>
              </w:rPr>
              <w:t>Номер</w:t>
            </w:r>
          </w:p>
        </w:tc>
        <w:tc>
          <w:tcPr>
            <w:tcW w:w="2552" w:type="dxa"/>
          </w:tcPr>
          <w:p w:rsidR="001C2607" w:rsidRPr="00193C26" w:rsidRDefault="001C2607" w:rsidP="00E2354D">
            <w:pPr>
              <w:jc w:val="center"/>
            </w:pPr>
            <w:r w:rsidRPr="00193C26">
              <w:rPr>
                <w:b/>
              </w:rPr>
              <w:t>Оценка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 xml:space="preserve"> </w:t>
            </w:r>
            <w:r w:rsidRPr="00193C26">
              <w:rPr>
                <w:lang w:val="en-US"/>
              </w:rPr>
              <w:t>1</w:t>
            </w:r>
            <w:r w:rsidRPr="00193C26">
              <w:t>.</w:t>
            </w:r>
          </w:p>
        </w:tc>
        <w:tc>
          <w:tcPr>
            <w:tcW w:w="6488" w:type="dxa"/>
          </w:tcPr>
          <w:p w:rsidR="001C2607" w:rsidRPr="00193C26" w:rsidRDefault="001C2607" w:rsidP="00E2354D">
            <w:r w:rsidRPr="00193C26">
              <w:rPr>
                <w:b/>
              </w:rPr>
              <w:t>Артем Кукушкин</w:t>
            </w:r>
          </w:p>
          <w:p w:rsidR="001C2607" w:rsidRPr="00193C26" w:rsidRDefault="001C2607" w:rsidP="00E2354D">
            <w:r w:rsidRPr="00193C26">
              <w:t xml:space="preserve">«Центр эстетического воспитания детей», </w:t>
            </w:r>
          </w:p>
          <w:p w:rsidR="001C2607" w:rsidRPr="00193C26" w:rsidRDefault="001C2607" w:rsidP="00E2354D">
            <w:r w:rsidRPr="00193C26">
              <w:t xml:space="preserve">руководитель Наталья </w:t>
            </w:r>
            <w:proofErr w:type="spellStart"/>
            <w:r w:rsidRPr="00193C26">
              <w:t>Губайдулина</w:t>
            </w:r>
            <w:proofErr w:type="spellEnd"/>
          </w:p>
        </w:tc>
        <w:tc>
          <w:tcPr>
            <w:tcW w:w="3260" w:type="dxa"/>
          </w:tcPr>
          <w:p w:rsidR="001C2607" w:rsidRPr="00193C26" w:rsidRDefault="001C2607" w:rsidP="00E2354D">
            <w:r w:rsidRPr="00193C26">
              <w:t xml:space="preserve">сл. И. </w:t>
            </w:r>
            <w:proofErr w:type="spellStart"/>
            <w:r w:rsidRPr="00193C26">
              <w:t>Шаферана</w:t>
            </w:r>
            <w:proofErr w:type="spellEnd"/>
            <w:r w:rsidRPr="00193C26">
              <w:t xml:space="preserve"> </w:t>
            </w:r>
          </w:p>
          <w:p w:rsidR="001C2607" w:rsidRPr="00193C26" w:rsidRDefault="001C2607" w:rsidP="00E2354D">
            <w:r w:rsidRPr="00193C26">
              <w:t xml:space="preserve">муз. П. Аедоницкого  </w:t>
            </w:r>
          </w:p>
          <w:p w:rsidR="001C2607" w:rsidRPr="00193C26" w:rsidRDefault="001C2607" w:rsidP="00E2354D">
            <w:r w:rsidRPr="00193C26">
              <w:t>«Красно солнышко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rPr>
                <w:lang w:val="en-US"/>
              </w:rPr>
              <w:t>2</w:t>
            </w:r>
            <w:r w:rsidRPr="00193C26">
              <w:t>.</w:t>
            </w:r>
          </w:p>
        </w:tc>
        <w:tc>
          <w:tcPr>
            <w:tcW w:w="6488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Глеб Сивцов</w:t>
            </w:r>
          </w:p>
          <w:p w:rsidR="001C2607" w:rsidRPr="00193C26" w:rsidRDefault="001C2607" w:rsidP="00E2354D">
            <w:r w:rsidRPr="00193C26">
              <w:t>студия эстрадного вокала «Новые Голоса»</w:t>
            </w:r>
          </w:p>
          <w:p w:rsidR="001C2607" w:rsidRPr="00193C26" w:rsidRDefault="001C2607" w:rsidP="00E2354D">
            <w:r w:rsidRPr="00193C26">
              <w:t>Рязанский городской Дворец детского творчества,</w:t>
            </w:r>
          </w:p>
          <w:p w:rsidR="001C2607" w:rsidRPr="00193C26" w:rsidRDefault="001C2607" w:rsidP="00E2354D">
            <w:pPr>
              <w:rPr>
                <w:b/>
              </w:rPr>
            </w:pPr>
            <w:r w:rsidRPr="00193C26">
              <w:t>руководитель Лейла Никитина</w:t>
            </w:r>
          </w:p>
        </w:tc>
        <w:tc>
          <w:tcPr>
            <w:tcW w:w="3260" w:type="dxa"/>
          </w:tcPr>
          <w:p w:rsidR="001C2607" w:rsidRPr="00193C26" w:rsidRDefault="001C2607" w:rsidP="00E2354D">
            <w:r w:rsidRPr="00193C26">
              <w:t xml:space="preserve">сл. А. Ахундовой, </w:t>
            </w:r>
          </w:p>
          <w:p w:rsidR="001C2607" w:rsidRPr="00193C26" w:rsidRDefault="001C2607" w:rsidP="00E2354D">
            <w:r w:rsidRPr="00193C26">
              <w:t>К. Костина,</w:t>
            </w:r>
          </w:p>
          <w:p w:rsidR="001C2607" w:rsidRPr="00193C26" w:rsidRDefault="001C2607" w:rsidP="00E2354D">
            <w:r w:rsidRPr="00193C26">
              <w:t>муз. К. Костина</w:t>
            </w:r>
          </w:p>
          <w:p w:rsidR="001C2607" w:rsidRPr="00193C26" w:rsidRDefault="001C2607" w:rsidP="00E2354D">
            <w:r w:rsidRPr="00193C26">
              <w:t>«Одуванчик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 </w:t>
            </w:r>
            <w:r w:rsidRPr="00193C26">
              <w:t>степени</w:t>
            </w:r>
          </w:p>
        </w:tc>
      </w:tr>
      <w:tr w:rsidR="001C2607" w:rsidRPr="00193C26" w:rsidTr="00E2354D">
        <w:trPr>
          <w:trHeight w:val="988"/>
        </w:trPr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rPr>
                <w:lang w:val="en-US"/>
              </w:rPr>
              <w:t>3</w:t>
            </w:r>
            <w:r w:rsidRPr="00193C26">
              <w:t>.</w:t>
            </w:r>
          </w:p>
        </w:tc>
        <w:tc>
          <w:tcPr>
            <w:tcW w:w="6488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София Каменева</w:t>
            </w:r>
          </w:p>
          <w:p w:rsidR="001C2607" w:rsidRPr="00193C26" w:rsidRDefault="001C2607" w:rsidP="00E2354D">
            <w:r w:rsidRPr="00193C26">
              <w:t>студия эстрадного вокала «Новые Голоса»</w:t>
            </w:r>
          </w:p>
          <w:p w:rsidR="001C2607" w:rsidRPr="00193C26" w:rsidRDefault="001C2607" w:rsidP="00E2354D">
            <w:r w:rsidRPr="00193C26">
              <w:t>Рязанский городской Дворец детского творчества,</w:t>
            </w:r>
          </w:p>
          <w:p w:rsidR="001C2607" w:rsidRPr="00193C26" w:rsidRDefault="001C2607" w:rsidP="00E2354D">
            <w:pPr>
              <w:rPr>
                <w:b/>
              </w:rPr>
            </w:pPr>
            <w:r w:rsidRPr="00193C26">
              <w:t>руководитель Лейла Никитина</w:t>
            </w:r>
          </w:p>
        </w:tc>
        <w:tc>
          <w:tcPr>
            <w:tcW w:w="3260" w:type="dxa"/>
          </w:tcPr>
          <w:p w:rsidR="001C2607" w:rsidRPr="00193C26" w:rsidRDefault="001C2607" w:rsidP="00E2354D">
            <w:pPr>
              <w:rPr>
                <w:shd w:val="clear" w:color="auto" w:fill="FFFFFF"/>
              </w:rPr>
            </w:pPr>
            <w:r w:rsidRPr="00193C26">
              <w:rPr>
                <w:shd w:val="clear" w:color="auto" w:fill="FFFFFF"/>
              </w:rPr>
              <w:t xml:space="preserve">сл. и муз. </w:t>
            </w:r>
          </w:p>
          <w:p w:rsidR="001C2607" w:rsidRPr="00193C26" w:rsidRDefault="001C2607" w:rsidP="00E2354D">
            <w:pPr>
              <w:rPr>
                <w:shd w:val="clear" w:color="auto" w:fill="FFFFFF"/>
              </w:rPr>
            </w:pPr>
            <w:r w:rsidRPr="00193C26">
              <w:rPr>
                <w:shd w:val="clear" w:color="auto" w:fill="FFFFFF"/>
              </w:rPr>
              <w:t>С. Козака</w:t>
            </w:r>
          </w:p>
          <w:p w:rsidR="001C2607" w:rsidRPr="00193C26" w:rsidRDefault="001C2607" w:rsidP="00E2354D">
            <w:pPr>
              <w:rPr>
                <w:shd w:val="clear" w:color="auto" w:fill="FFFFFF"/>
              </w:rPr>
            </w:pPr>
            <w:r w:rsidRPr="00193C26">
              <w:rPr>
                <w:shd w:val="clear" w:color="auto" w:fill="FFFFFF"/>
              </w:rPr>
              <w:t>«Косички»</w:t>
            </w:r>
          </w:p>
        </w:tc>
        <w:tc>
          <w:tcPr>
            <w:tcW w:w="2552" w:type="dxa"/>
          </w:tcPr>
          <w:p w:rsidR="001C2607" w:rsidRPr="00193C26" w:rsidRDefault="001C2607" w:rsidP="00E2354D">
            <w:pPr>
              <w:rPr>
                <w:shd w:val="clear" w:color="auto" w:fill="FFFFFF"/>
              </w:rPr>
            </w:pPr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 </w:t>
            </w:r>
            <w:r w:rsidRPr="00193C26">
              <w:t>степени</w:t>
            </w:r>
          </w:p>
        </w:tc>
      </w:tr>
    </w:tbl>
    <w:p w:rsidR="001C2607" w:rsidRDefault="001C2607"/>
    <w:p w:rsidR="001C2607" w:rsidRPr="00193C26" w:rsidRDefault="001C2607" w:rsidP="001C2607">
      <w:r w:rsidRPr="00193C26">
        <w:t xml:space="preserve">ЭСТРАДНОЕ </w:t>
      </w:r>
    </w:p>
    <w:p w:rsidR="001C2607" w:rsidRPr="00193C26" w:rsidRDefault="001C2607" w:rsidP="001C2607">
      <w:r w:rsidRPr="00193C26">
        <w:t>возрастная группа 10-13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30"/>
        <w:gridCol w:w="3118"/>
        <w:gridCol w:w="2552"/>
      </w:tblGrid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№ 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 xml:space="preserve">     Участник</w:t>
            </w:r>
          </w:p>
        </w:tc>
        <w:tc>
          <w:tcPr>
            <w:tcW w:w="3118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Номер</w:t>
            </w:r>
          </w:p>
        </w:tc>
        <w:tc>
          <w:tcPr>
            <w:tcW w:w="2552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Оценка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1.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Надежда Калмыкова</w:t>
            </w:r>
          </w:p>
          <w:p w:rsidR="001C2607" w:rsidRPr="00193C26" w:rsidRDefault="001C2607" w:rsidP="00E2354D">
            <w:r w:rsidRPr="00193C26">
              <w:t>студия эстрадного вокала «Новые Голоса»</w:t>
            </w:r>
          </w:p>
          <w:p w:rsidR="001C2607" w:rsidRPr="00193C26" w:rsidRDefault="001C2607" w:rsidP="00E2354D">
            <w:r w:rsidRPr="00193C26">
              <w:t xml:space="preserve">Рязанский городской Дворец детского творчества, руководитель Елена </w:t>
            </w:r>
            <w:proofErr w:type="spellStart"/>
            <w:r w:rsidRPr="00193C26">
              <w:t>Пономарёва</w:t>
            </w:r>
            <w:proofErr w:type="spellEnd"/>
          </w:p>
        </w:tc>
        <w:tc>
          <w:tcPr>
            <w:tcW w:w="3118" w:type="dxa"/>
          </w:tcPr>
          <w:p w:rsidR="001C2607" w:rsidRPr="001C2607" w:rsidRDefault="001C2607" w:rsidP="00E2354D">
            <w:pPr>
              <w:rPr>
                <w:lang w:val="en-US"/>
              </w:rPr>
            </w:pPr>
            <w:r w:rsidRPr="00193C26">
              <w:t>песня</w:t>
            </w:r>
            <w:r w:rsidRPr="001C2607">
              <w:rPr>
                <w:lang w:val="en-US"/>
              </w:rPr>
              <w:t xml:space="preserve"> </w:t>
            </w:r>
            <w:r w:rsidRPr="00193C26">
              <w:t>из</w:t>
            </w:r>
            <w:r w:rsidRPr="001C2607">
              <w:rPr>
                <w:lang w:val="en-US"/>
              </w:rPr>
              <w:t xml:space="preserve"> </w:t>
            </w:r>
            <w:r w:rsidRPr="00193C26">
              <w:t>репертуара</w:t>
            </w:r>
            <w:r w:rsidRPr="001C2607">
              <w:rPr>
                <w:lang w:val="en-US"/>
              </w:rPr>
              <w:t xml:space="preserve"> </w:t>
            </w:r>
          </w:p>
          <w:p w:rsidR="001C2607" w:rsidRPr="001C2607" w:rsidRDefault="001C2607" w:rsidP="00E2354D">
            <w:pPr>
              <w:rPr>
                <w:lang w:val="en-US"/>
              </w:rPr>
            </w:pPr>
            <w:r w:rsidRPr="00193C26">
              <w:rPr>
                <w:lang w:val="en-US"/>
              </w:rPr>
              <w:t>Nikki</w:t>
            </w:r>
            <w:r w:rsidRPr="001C2607">
              <w:rPr>
                <w:lang w:val="en-US"/>
              </w:rPr>
              <w:t xml:space="preserve"> </w:t>
            </w:r>
            <w:proofErr w:type="spellStart"/>
            <w:r w:rsidRPr="00193C26">
              <w:rPr>
                <w:lang w:val="en-US"/>
              </w:rPr>
              <w:t>Yanofsky</w:t>
            </w:r>
            <w:proofErr w:type="spellEnd"/>
          </w:p>
          <w:p w:rsidR="001C2607" w:rsidRPr="001C2607" w:rsidRDefault="001C2607" w:rsidP="00E2354D">
            <w:pPr>
              <w:rPr>
                <w:lang w:val="en-US"/>
              </w:rPr>
            </w:pPr>
            <w:r w:rsidRPr="001C2607">
              <w:rPr>
                <w:lang w:val="en-US"/>
              </w:rPr>
              <w:t xml:space="preserve"> «</w:t>
            </w:r>
            <w:r w:rsidRPr="00193C26">
              <w:rPr>
                <w:lang w:val="en-US"/>
              </w:rPr>
              <w:t>Something</w:t>
            </w:r>
            <w:r w:rsidRPr="001C2607">
              <w:rPr>
                <w:lang w:val="en-US"/>
              </w:rPr>
              <w:t xml:space="preserve"> </w:t>
            </w:r>
            <w:r w:rsidRPr="00193C26">
              <w:rPr>
                <w:lang w:val="en-US"/>
              </w:rPr>
              <w:t>new</w:t>
            </w:r>
            <w:r w:rsidRPr="001C2607">
              <w:rPr>
                <w:lang w:val="en-US"/>
              </w:rPr>
              <w:t>»</w:t>
            </w:r>
            <w:r w:rsidRPr="00193C26">
              <w:rPr>
                <w:lang w:val="en-US"/>
              </w:rPr>
              <w:t xml:space="preserve"> </w:t>
            </w:r>
          </w:p>
          <w:p w:rsidR="001C2607" w:rsidRPr="001C2607" w:rsidRDefault="001C2607" w:rsidP="00E2354D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2.</w:t>
            </w:r>
          </w:p>
        </w:tc>
        <w:tc>
          <w:tcPr>
            <w:tcW w:w="6630" w:type="dxa"/>
          </w:tcPr>
          <w:p w:rsidR="001C2607" w:rsidRPr="00193C26" w:rsidRDefault="001C2607" w:rsidP="00E2354D">
            <w:r w:rsidRPr="00193C26">
              <w:rPr>
                <w:b/>
              </w:rPr>
              <w:t xml:space="preserve">Александр </w:t>
            </w:r>
            <w:proofErr w:type="spellStart"/>
            <w:r w:rsidRPr="00193C26">
              <w:rPr>
                <w:b/>
              </w:rPr>
              <w:t>Шишинский</w:t>
            </w:r>
            <w:proofErr w:type="spellEnd"/>
          </w:p>
          <w:p w:rsidR="001C2607" w:rsidRPr="00193C26" w:rsidRDefault="001C2607" w:rsidP="00E2354D">
            <w:r w:rsidRPr="00193C26">
              <w:t xml:space="preserve">Школа № 38 города Рязани, </w:t>
            </w:r>
          </w:p>
          <w:p w:rsidR="001C2607" w:rsidRPr="00193C26" w:rsidRDefault="001C2607" w:rsidP="00E2354D">
            <w:r w:rsidRPr="00193C26">
              <w:t xml:space="preserve">руководитель Наталья </w:t>
            </w:r>
            <w:proofErr w:type="spellStart"/>
            <w:r w:rsidRPr="00193C26">
              <w:t>Лыгина</w:t>
            </w:r>
            <w:proofErr w:type="spellEnd"/>
          </w:p>
        </w:tc>
        <w:tc>
          <w:tcPr>
            <w:tcW w:w="3118" w:type="dxa"/>
          </w:tcPr>
          <w:p w:rsidR="001C2607" w:rsidRPr="00193C26" w:rsidRDefault="001C2607" w:rsidP="00E2354D">
            <w:r w:rsidRPr="00193C26">
              <w:t xml:space="preserve">сл. Н. </w:t>
            </w:r>
            <w:proofErr w:type="spellStart"/>
            <w:r w:rsidRPr="00193C26">
              <w:t>Голеева</w:t>
            </w:r>
            <w:proofErr w:type="spellEnd"/>
            <w:r w:rsidRPr="00193C26">
              <w:t>,</w:t>
            </w:r>
          </w:p>
          <w:p w:rsidR="001C2607" w:rsidRPr="00193C26" w:rsidRDefault="001C2607" w:rsidP="00E2354D">
            <w:r w:rsidRPr="00193C26">
              <w:t>муз. А. Ермолова</w:t>
            </w:r>
          </w:p>
          <w:p w:rsidR="001C2607" w:rsidRPr="00193C26" w:rsidRDefault="001C2607" w:rsidP="00E2354D">
            <w:r w:rsidRPr="00193C26">
              <w:t xml:space="preserve">«Я хочу быть похожим </w:t>
            </w:r>
          </w:p>
          <w:p w:rsidR="001C2607" w:rsidRPr="00193C26" w:rsidRDefault="001C2607" w:rsidP="00E2354D">
            <w:r w:rsidRPr="00193C26">
              <w:t>на ветер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3.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Софья Власова</w:t>
            </w:r>
          </w:p>
          <w:p w:rsidR="001C2607" w:rsidRPr="00193C26" w:rsidRDefault="001C2607" w:rsidP="00E2354D">
            <w:r w:rsidRPr="00193C26">
              <w:t xml:space="preserve">Рязанский городской Дворец детского творчества, руководитель Елена </w:t>
            </w:r>
            <w:proofErr w:type="spellStart"/>
            <w:r w:rsidRPr="00193C26">
              <w:t>Пономарёва</w:t>
            </w:r>
            <w:proofErr w:type="spellEnd"/>
          </w:p>
        </w:tc>
        <w:tc>
          <w:tcPr>
            <w:tcW w:w="3118" w:type="dxa"/>
          </w:tcPr>
          <w:p w:rsidR="001C2607" w:rsidRPr="00193C26" w:rsidRDefault="001C2607" w:rsidP="00E2354D">
            <w:r w:rsidRPr="00193C26">
              <w:t>сл. и муз. Е. Комар</w:t>
            </w:r>
          </w:p>
          <w:p w:rsidR="001C2607" w:rsidRPr="00193C26" w:rsidRDefault="001C2607" w:rsidP="00E2354D">
            <w:r w:rsidRPr="00193C26">
              <w:t>«Давай научимся летать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4.</w:t>
            </w:r>
          </w:p>
        </w:tc>
        <w:tc>
          <w:tcPr>
            <w:tcW w:w="6630" w:type="dxa"/>
          </w:tcPr>
          <w:p w:rsidR="001C2607" w:rsidRPr="00193C26" w:rsidRDefault="001C2607" w:rsidP="00E2354D">
            <w:r w:rsidRPr="00193C26">
              <w:rPr>
                <w:b/>
              </w:rPr>
              <w:t xml:space="preserve">Ольга </w:t>
            </w:r>
            <w:proofErr w:type="spellStart"/>
            <w:r w:rsidRPr="00193C26">
              <w:rPr>
                <w:b/>
              </w:rPr>
              <w:t>Гречихина</w:t>
            </w:r>
            <w:proofErr w:type="spellEnd"/>
          </w:p>
          <w:p w:rsidR="001C2607" w:rsidRPr="00193C26" w:rsidRDefault="001C2607" w:rsidP="00E2354D">
            <w:r w:rsidRPr="00193C26">
              <w:t xml:space="preserve">Центр эстетического воспитания детей Рязанской области, </w:t>
            </w:r>
          </w:p>
          <w:p w:rsidR="001C2607" w:rsidRPr="00193C26" w:rsidRDefault="001C2607" w:rsidP="00E2354D">
            <w:pPr>
              <w:rPr>
                <w:b/>
              </w:rPr>
            </w:pPr>
            <w:r w:rsidRPr="00193C26">
              <w:lastRenderedPageBreak/>
              <w:t xml:space="preserve">руководитель Наталья </w:t>
            </w:r>
            <w:proofErr w:type="spellStart"/>
            <w:r w:rsidRPr="00193C26">
              <w:t>Губайдулина</w:t>
            </w:r>
            <w:proofErr w:type="spellEnd"/>
          </w:p>
        </w:tc>
        <w:tc>
          <w:tcPr>
            <w:tcW w:w="3118" w:type="dxa"/>
          </w:tcPr>
          <w:p w:rsidR="001C2607" w:rsidRPr="00193C26" w:rsidRDefault="001C2607" w:rsidP="00E2354D">
            <w:r w:rsidRPr="00193C26">
              <w:lastRenderedPageBreak/>
              <w:t xml:space="preserve">сл. и муз. </w:t>
            </w:r>
          </w:p>
          <w:p w:rsidR="001C2607" w:rsidRPr="00193C26" w:rsidRDefault="001C2607" w:rsidP="00E2354D">
            <w:r w:rsidRPr="00193C26">
              <w:t>И. Красильниковой</w:t>
            </w:r>
          </w:p>
          <w:p w:rsidR="001C2607" w:rsidRPr="00193C26" w:rsidRDefault="001C2607" w:rsidP="00E2354D">
            <w:r w:rsidRPr="00193C26">
              <w:t>«Только джаз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lastRenderedPageBreak/>
              <w:t>5.</w:t>
            </w:r>
          </w:p>
        </w:tc>
        <w:tc>
          <w:tcPr>
            <w:tcW w:w="6630" w:type="dxa"/>
          </w:tcPr>
          <w:p w:rsidR="001C2607" w:rsidRPr="00193C26" w:rsidRDefault="001C2607" w:rsidP="00E2354D">
            <w:r w:rsidRPr="00193C26">
              <w:rPr>
                <w:b/>
              </w:rPr>
              <w:t xml:space="preserve">Мария </w:t>
            </w:r>
            <w:proofErr w:type="spellStart"/>
            <w:r w:rsidRPr="00193C26">
              <w:rPr>
                <w:b/>
              </w:rPr>
              <w:t>Кисарова</w:t>
            </w:r>
            <w:proofErr w:type="spellEnd"/>
            <w:r w:rsidRPr="00193C26">
              <w:rPr>
                <w:b/>
              </w:rPr>
              <w:t xml:space="preserve"> </w:t>
            </w:r>
          </w:p>
          <w:p w:rsidR="001C2607" w:rsidRPr="00193C26" w:rsidRDefault="001C2607" w:rsidP="00E2354D">
            <w:r w:rsidRPr="00193C26">
              <w:t xml:space="preserve">Центр эстетического воспитания детей Рязанской области, </w:t>
            </w:r>
          </w:p>
          <w:p w:rsidR="001C2607" w:rsidRPr="00193C26" w:rsidRDefault="001C2607" w:rsidP="00E2354D">
            <w:r w:rsidRPr="00193C26">
              <w:t xml:space="preserve">руководитель Наталья </w:t>
            </w:r>
            <w:proofErr w:type="spellStart"/>
            <w:r w:rsidRPr="00193C26">
              <w:t>Губайдулина</w:t>
            </w:r>
            <w:proofErr w:type="spellEnd"/>
          </w:p>
        </w:tc>
        <w:tc>
          <w:tcPr>
            <w:tcW w:w="3118" w:type="dxa"/>
          </w:tcPr>
          <w:p w:rsidR="001C2607" w:rsidRPr="00193C26" w:rsidRDefault="001C2607" w:rsidP="00E2354D">
            <w:pPr>
              <w:rPr>
                <w:lang w:val="en-US"/>
              </w:rPr>
            </w:pPr>
            <w:r w:rsidRPr="00193C26">
              <w:t>песня</w:t>
            </w:r>
            <w:r w:rsidRPr="00193C26">
              <w:rPr>
                <w:lang w:val="en-US"/>
              </w:rPr>
              <w:t xml:space="preserve"> </w:t>
            </w:r>
            <w:r w:rsidRPr="00193C26">
              <w:t>из</w:t>
            </w:r>
            <w:r w:rsidRPr="00193C26">
              <w:rPr>
                <w:lang w:val="en-US"/>
              </w:rPr>
              <w:t xml:space="preserve"> </w:t>
            </w:r>
            <w:r w:rsidRPr="00193C26">
              <w:t>репертуара</w:t>
            </w:r>
            <w:r w:rsidRPr="00193C26">
              <w:rPr>
                <w:lang w:val="en-US"/>
              </w:rPr>
              <w:t xml:space="preserve"> Ella Fitzgerald «You'll Have To Swing It (Mr. Paganini)» </w:t>
            </w:r>
          </w:p>
          <w:p w:rsidR="001C2607" w:rsidRPr="001C2607" w:rsidRDefault="001C2607" w:rsidP="00E2354D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 </w:t>
            </w:r>
            <w:r w:rsidRPr="00193C26">
              <w:t>степени</w:t>
            </w:r>
          </w:p>
        </w:tc>
      </w:tr>
    </w:tbl>
    <w:p w:rsidR="001C2607" w:rsidRDefault="001C2607"/>
    <w:p w:rsidR="001C2607" w:rsidRDefault="001C2607"/>
    <w:p w:rsidR="001C2607" w:rsidRDefault="001C2607" w:rsidP="001C2607">
      <w:pPr>
        <w:jc w:val="center"/>
        <w:rPr>
          <w:b/>
          <w:sz w:val="32"/>
          <w:u w:val="single"/>
        </w:rPr>
      </w:pPr>
      <w:r w:rsidRPr="001C2607">
        <w:rPr>
          <w:b/>
          <w:sz w:val="32"/>
          <w:u w:val="single"/>
        </w:rPr>
        <w:t>Номинация «Ансамблевое пение»</w:t>
      </w:r>
    </w:p>
    <w:p w:rsidR="001C2607" w:rsidRPr="001C2607" w:rsidRDefault="001C2607" w:rsidP="001C2607">
      <w:pPr>
        <w:jc w:val="center"/>
        <w:rPr>
          <w:b/>
          <w:sz w:val="32"/>
          <w:u w:val="single"/>
        </w:rPr>
      </w:pPr>
    </w:p>
    <w:p w:rsidR="001C2607" w:rsidRDefault="001C2607" w:rsidP="001C2607">
      <w:r w:rsidRPr="00193C26">
        <w:t xml:space="preserve">ЭСТРАДНОЕ </w:t>
      </w:r>
    </w:p>
    <w:p w:rsidR="001C2607" w:rsidRPr="00193C26" w:rsidRDefault="001C2607" w:rsidP="001C2607">
      <w:r w:rsidRPr="00193C26">
        <w:t>возрастная группа 6-9 лет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30"/>
        <w:gridCol w:w="3260"/>
        <w:gridCol w:w="2552"/>
      </w:tblGrid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№ 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 xml:space="preserve">     Участник</w:t>
            </w:r>
          </w:p>
        </w:tc>
        <w:tc>
          <w:tcPr>
            <w:tcW w:w="3260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Номер</w:t>
            </w:r>
          </w:p>
        </w:tc>
        <w:tc>
          <w:tcPr>
            <w:tcW w:w="2552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Оценка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1.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Ансамбль студии эстрадного вокала </w:t>
            </w:r>
          </w:p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«Пой со мной» </w:t>
            </w:r>
          </w:p>
          <w:p w:rsidR="001C2607" w:rsidRPr="00193C26" w:rsidRDefault="001C2607" w:rsidP="00E2354D">
            <w:r w:rsidRPr="00193C26">
              <w:t xml:space="preserve">Дворец культуры «Приокский» города Рязани, </w:t>
            </w:r>
          </w:p>
          <w:p w:rsidR="001C2607" w:rsidRPr="00193C26" w:rsidRDefault="001C2607" w:rsidP="00E2354D">
            <w:r w:rsidRPr="00193C26">
              <w:t>руководитель Елизавета Карпова</w:t>
            </w:r>
          </w:p>
        </w:tc>
        <w:tc>
          <w:tcPr>
            <w:tcW w:w="3260" w:type="dxa"/>
          </w:tcPr>
          <w:p w:rsidR="001C2607" w:rsidRPr="00193C26" w:rsidRDefault="001C2607" w:rsidP="0036320F">
            <w:r w:rsidRPr="00193C26">
              <w:t>сл. и муз. К. Ситника</w:t>
            </w:r>
          </w:p>
          <w:p w:rsidR="001C2607" w:rsidRPr="00193C26" w:rsidRDefault="001C2607" w:rsidP="0036320F">
            <w:r w:rsidRPr="00193C26">
              <w:t>«Простая песенка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2.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Группа </w:t>
            </w:r>
            <w:r w:rsidRPr="00193C26">
              <w:rPr>
                <w:b/>
                <w:lang w:val="en-US"/>
              </w:rPr>
              <w:t>Art</w:t>
            </w:r>
            <w:r w:rsidRPr="00193C26">
              <w:rPr>
                <w:b/>
              </w:rPr>
              <w:t>-</w:t>
            </w:r>
            <w:r w:rsidRPr="00193C26">
              <w:rPr>
                <w:b/>
                <w:lang w:val="en-US"/>
              </w:rPr>
              <w:t>Mix</w:t>
            </w:r>
          </w:p>
          <w:p w:rsidR="001C2607" w:rsidRPr="00193C26" w:rsidRDefault="001C2607" w:rsidP="00E2354D">
            <w:r w:rsidRPr="00193C26">
              <w:t>студия эстрадного вокала «Новые Голоса»</w:t>
            </w:r>
          </w:p>
          <w:p w:rsidR="001C2607" w:rsidRPr="00193C26" w:rsidRDefault="001C2607" w:rsidP="00E2354D">
            <w:r w:rsidRPr="00193C26">
              <w:t>Рязанский городской Дворец детского творчества, руководитель Лейла Никитина</w:t>
            </w:r>
          </w:p>
        </w:tc>
        <w:tc>
          <w:tcPr>
            <w:tcW w:w="3260" w:type="dxa"/>
          </w:tcPr>
          <w:p w:rsidR="001C2607" w:rsidRPr="00193C26" w:rsidRDefault="001C2607" w:rsidP="0036320F">
            <w:r w:rsidRPr="00193C26">
              <w:t xml:space="preserve">сл. и муз. А. </w:t>
            </w:r>
            <w:proofErr w:type="spellStart"/>
            <w:r w:rsidRPr="00193C26">
              <w:t>Пряжникова</w:t>
            </w:r>
            <w:proofErr w:type="spellEnd"/>
          </w:p>
          <w:p w:rsidR="001C2607" w:rsidRPr="00193C26" w:rsidRDefault="001C2607" w:rsidP="0036320F">
            <w:r w:rsidRPr="00193C26">
              <w:t xml:space="preserve">«Робот </w:t>
            </w:r>
            <w:proofErr w:type="spellStart"/>
            <w:r w:rsidRPr="00193C26">
              <w:t>Бронислав</w:t>
            </w:r>
            <w:proofErr w:type="spellEnd"/>
            <w:r w:rsidRPr="00193C26">
              <w:t>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3.</w:t>
            </w:r>
          </w:p>
        </w:tc>
        <w:tc>
          <w:tcPr>
            <w:tcW w:w="6630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Ансамбль «</w:t>
            </w:r>
            <w:proofErr w:type="spellStart"/>
            <w:r w:rsidRPr="00193C26">
              <w:rPr>
                <w:b/>
              </w:rPr>
              <w:t>Доремишки</w:t>
            </w:r>
            <w:proofErr w:type="spellEnd"/>
            <w:r w:rsidRPr="00193C26">
              <w:rPr>
                <w:b/>
              </w:rPr>
              <w:t>»</w:t>
            </w:r>
          </w:p>
          <w:p w:rsidR="001C2607" w:rsidRPr="00193C26" w:rsidRDefault="001C2607" w:rsidP="00E2354D">
            <w:r w:rsidRPr="00193C26">
              <w:t>студия эстрадного вокала «Новые Голоса»</w:t>
            </w:r>
          </w:p>
          <w:p w:rsidR="001C2607" w:rsidRPr="00193C26" w:rsidRDefault="001C2607" w:rsidP="00E2354D">
            <w:r w:rsidRPr="00193C26">
              <w:t xml:space="preserve">Рязанский городской Дворец детского творчества, руководитель Елена </w:t>
            </w:r>
            <w:proofErr w:type="spellStart"/>
            <w:r w:rsidRPr="00193C26">
              <w:t>Пономарёва</w:t>
            </w:r>
            <w:proofErr w:type="spellEnd"/>
          </w:p>
        </w:tc>
        <w:tc>
          <w:tcPr>
            <w:tcW w:w="3260" w:type="dxa"/>
          </w:tcPr>
          <w:p w:rsidR="001C2607" w:rsidRPr="00193C26" w:rsidRDefault="001C2607" w:rsidP="0036320F">
            <w:r w:rsidRPr="00193C26">
              <w:t xml:space="preserve">сл. и муз. А. </w:t>
            </w:r>
            <w:proofErr w:type="spellStart"/>
            <w:r w:rsidRPr="00193C26">
              <w:t>Церпята</w:t>
            </w:r>
            <w:proofErr w:type="spellEnd"/>
          </w:p>
          <w:p w:rsidR="001C2607" w:rsidRPr="00193C26" w:rsidRDefault="001C2607" w:rsidP="0036320F">
            <w:r w:rsidRPr="00193C26">
              <w:t>«</w:t>
            </w:r>
            <w:proofErr w:type="spellStart"/>
            <w:r w:rsidRPr="00193C26">
              <w:t>Ове-Ова</w:t>
            </w:r>
            <w:proofErr w:type="spellEnd"/>
            <w:r w:rsidRPr="00193C26">
              <w:t>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I </w:t>
            </w:r>
            <w:r w:rsidRPr="00193C26">
              <w:t>степени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4.</w:t>
            </w:r>
          </w:p>
        </w:tc>
        <w:tc>
          <w:tcPr>
            <w:tcW w:w="6630" w:type="dxa"/>
          </w:tcPr>
          <w:p w:rsidR="001C2607" w:rsidRPr="003C5AF0" w:rsidRDefault="001C2607" w:rsidP="00E2354D">
            <w:pPr>
              <w:rPr>
                <w:b/>
              </w:rPr>
            </w:pPr>
            <w:r>
              <w:rPr>
                <w:b/>
              </w:rPr>
              <w:t>Ансамбль Драйв-</w:t>
            </w:r>
            <w:r>
              <w:rPr>
                <w:b/>
                <w:lang w:val="en-US"/>
              </w:rPr>
              <w:t>Kids</w:t>
            </w:r>
          </w:p>
          <w:p w:rsidR="001C2607" w:rsidRPr="00A751F3" w:rsidRDefault="001C2607" w:rsidP="00E2354D">
            <w:r>
              <w:t>с</w:t>
            </w:r>
            <w:r w:rsidRPr="00A751F3">
              <w:t>туди</w:t>
            </w:r>
            <w:r>
              <w:t>я</w:t>
            </w:r>
            <w:r w:rsidRPr="00A751F3">
              <w:t xml:space="preserve"> эстрадного вокала «Новые Голоса»</w:t>
            </w:r>
          </w:p>
          <w:p w:rsidR="001C2607" w:rsidRPr="004A667B" w:rsidRDefault="001C2607" w:rsidP="00E2354D">
            <w:r w:rsidRPr="00A751F3">
              <w:t>Рязанский городско</w:t>
            </w:r>
            <w:r>
              <w:t xml:space="preserve">й Дворец детского творчества, </w:t>
            </w:r>
            <w:r w:rsidRPr="00A751F3">
              <w:t xml:space="preserve">руководитель </w:t>
            </w:r>
            <w:r>
              <w:t>Лейла Никитина</w:t>
            </w:r>
          </w:p>
        </w:tc>
        <w:tc>
          <w:tcPr>
            <w:tcW w:w="3260" w:type="dxa"/>
          </w:tcPr>
          <w:p w:rsidR="001C2607" w:rsidRDefault="001C2607" w:rsidP="0036320F">
            <w:r>
              <w:t>сл. и муз. А. Варламова</w:t>
            </w:r>
          </w:p>
          <w:p w:rsidR="001C2607" w:rsidRDefault="001C2607" w:rsidP="0036320F">
            <w:r>
              <w:t>«Ква-ква»</w:t>
            </w:r>
          </w:p>
        </w:tc>
        <w:tc>
          <w:tcPr>
            <w:tcW w:w="2552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 </w:t>
            </w:r>
            <w:r w:rsidRPr="00193C26">
              <w:t>степени</w:t>
            </w:r>
          </w:p>
        </w:tc>
      </w:tr>
    </w:tbl>
    <w:p w:rsidR="001C2607" w:rsidRDefault="001C2607"/>
    <w:p w:rsidR="001C2607" w:rsidRDefault="001C2607"/>
    <w:p w:rsidR="001C2607" w:rsidRDefault="001C2607"/>
    <w:p w:rsidR="001C2607" w:rsidRPr="00193C26" w:rsidRDefault="001C2607" w:rsidP="001C2607">
      <w:r w:rsidRPr="00193C26">
        <w:lastRenderedPageBreak/>
        <w:t xml:space="preserve">ЭСТРАДНОЕ </w:t>
      </w:r>
      <w:r w:rsidRPr="00193C26">
        <w:rPr>
          <w:b/>
        </w:rPr>
        <w:t xml:space="preserve">               </w:t>
      </w:r>
    </w:p>
    <w:p w:rsidR="001C2607" w:rsidRPr="00193C26" w:rsidRDefault="001C2607" w:rsidP="001C2607">
      <w:r w:rsidRPr="00193C26">
        <w:t>возрастная группа 10-13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18"/>
        <w:gridCol w:w="3372"/>
        <w:gridCol w:w="2410"/>
      </w:tblGrid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№ </w:t>
            </w:r>
          </w:p>
        </w:tc>
        <w:tc>
          <w:tcPr>
            <w:tcW w:w="6518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 xml:space="preserve">     Участник</w:t>
            </w:r>
          </w:p>
        </w:tc>
        <w:tc>
          <w:tcPr>
            <w:tcW w:w="3372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Номер</w:t>
            </w:r>
          </w:p>
        </w:tc>
        <w:tc>
          <w:tcPr>
            <w:tcW w:w="2410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Оценка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1.</w:t>
            </w:r>
          </w:p>
        </w:tc>
        <w:tc>
          <w:tcPr>
            <w:tcW w:w="6518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>Ансамбль «</w:t>
            </w:r>
            <w:r w:rsidRPr="00193C26">
              <w:rPr>
                <w:b/>
                <w:lang w:val="en-US"/>
              </w:rPr>
              <w:t>Music</w:t>
            </w:r>
            <w:r w:rsidRPr="00193C26">
              <w:rPr>
                <w:b/>
              </w:rPr>
              <w:t xml:space="preserve"> </w:t>
            </w:r>
            <w:r w:rsidRPr="00193C26">
              <w:rPr>
                <w:b/>
                <w:lang w:val="en-US"/>
              </w:rPr>
              <w:t>Jam</w:t>
            </w:r>
            <w:r w:rsidRPr="00193C26">
              <w:rPr>
                <w:b/>
              </w:rPr>
              <w:t>»</w:t>
            </w:r>
          </w:p>
          <w:p w:rsidR="001C2607" w:rsidRPr="00193C26" w:rsidRDefault="001C2607" w:rsidP="00E2354D">
            <w:r w:rsidRPr="00193C26">
              <w:t>студия эстрадного вокала «Новые Голоса»</w:t>
            </w:r>
          </w:p>
          <w:p w:rsidR="001C2607" w:rsidRPr="00193C26" w:rsidRDefault="001C2607" w:rsidP="00E2354D">
            <w:r w:rsidRPr="00193C26">
              <w:t>Рязанский городской Дворец детского творчества,</w:t>
            </w:r>
          </w:p>
          <w:p w:rsidR="001C2607" w:rsidRPr="00193C26" w:rsidRDefault="001C2607" w:rsidP="00E2354D">
            <w:r w:rsidRPr="00193C26">
              <w:t xml:space="preserve">руководитель Елена </w:t>
            </w:r>
            <w:proofErr w:type="spellStart"/>
            <w:r w:rsidRPr="00193C26">
              <w:t>Пономарёва</w:t>
            </w:r>
            <w:proofErr w:type="spellEnd"/>
          </w:p>
        </w:tc>
        <w:tc>
          <w:tcPr>
            <w:tcW w:w="3372" w:type="dxa"/>
          </w:tcPr>
          <w:p w:rsidR="001C2607" w:rsidRPr="00193C26" w:rsidRDefault="001C2607" w:rsidP="00E2354D">
            <w:r w:rsidRPr="00193C26">
              <w:t xml:space="preserve">сл. Н. Кочарян </w:t>
            </w:r>
          </w:p>
          <w:p w:rsidR="001C2607" w:rsidRPr="00193C26" w:rsidRDefault="001C2607" w:rsidP="00E2354D">
            <w:r w:rsidRPr="00193C26">
              <w:t>муз. О. Кочарян</w:t>
            </w:r>
          </w:p>
          <w:p w:rsidR="001C2607" w:rsidRPr="00193C26" w:rsidRDefault="001C2607" w:rsidP="00E2354D">
            <w:r w:rsidRPr="00193C26">
              <w:t>«Нет милей Руси»</w:t>
            </w:r>
          </w:p>
        </w:tc>
        <w:tc>
          <w:tcPr>
            <w:tcW w:w="2410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 </w:t>
            </w:r>
            <w:r w:rsidRPr="00193C26">
              <w:t>степени</w:t>
            </w:r>
          </w:p>
        </w:tc>
      </w:tr>
    </w:tbl>
    <w:p w:rsidR="001C2607" w:rsidRPr="00193C26" w:rsidRDefault="001C2607" w:rsidP="001C2607"/>
    <w:p w:rsidR="001C2607" w:rsidRPr="00193C26" w:rsidRDefault="001C2607" w:rsidP="001C2607">
      <w:r w:rsidRPr="00193C26">
        <w:t xml:space="preserve">ЭСТРАДНОЕ </w:t>
      </w:r>
      <w:r w:rsidRPr="00193C26">
        <w:rPr>
          <w:b/>
        </w:rPr>
        <w:t xml:space="preserve">               </w:t>
      </w:r>
    </w:p>
    <w:p w:rsidR="001C2607" w:rsidRPr="00193C26" w:rsidRDefault="001C2607" w:rsidP="001C2607">
      <w:r w:rsidRPr="00193C26">
        <w:t xml:space="preserve"> смешанная возрастная группа 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18"/>
        <w:gridCol w:w="3514"/>
        <w:gridCol w:w="2268"/>
      </w:tblGrid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rPr>
                <w:b/>
              </w:rPr>
            </w:pPr>
            <w:r w:rsidRPr="00193C26">
              <w:rPr>
                <w:b/>
              </w:rPr>
              <w:t xml:space="preserve">№ </w:t>
            </w:r>
          </w:p>
        </w:tc>
        <w:tc>
          <w:tcPr>
            <w:tcW w:w="6518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 xml:space="preserve">     Участник</w:t>
            </w:r>
          </w:p>
        </w:tc>
        <w:tc>
          <w:tcPr>
            <w:tcW w:w="3514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Номер</w:t>
            </w:r>
          </w:p>
        </w:tc>
        <w:tc>
          <w:tcPr>
            <w:tcW w:w="2268" w:type="dxa"/>
          </w:tcPr>
          <w:p w:rsidR="001C2607" w:rsidRPr="00193C26" w:rsidRDefault="001C2607" w:rsidP="00E2354D">
            <w:pPr>
              <w:jc w:val="center"/>
              <w:rPr>
                <w:b/>
              </w:rPr>
            </w:pPr>
            <w:r w:rsidRPr="00193C26">
              <w:rPr>
                <w:b/>
              </w:rPr>
              <w:t>Оценка</w:t>
            </w:r>
          </w:p>
        </w:tc>
      </w:tr>
      <w:tr w:rsidR="001C2607" w:rsidRPr="00193C26" w:rsidTr="00E2354D">
        <w:tc>
          <w:tcPr>
            <w:tcW w:w="566" w:type="dxa"/>
          </w:tcPr>
          <w:p w:rsidR="001C2607" w:rsidRPr="00193C26" w:rsidRDefault="001C2607" w:rsidP="00E2354D">
            <w:pPr>
              <w:pStyle w:val="a3"/>
              <w:ind w:left="0"/>
            </w:pPr>
            <w:r w:rsidRPr="00193C26">
              <w:t>1.</w:t>
            </w:r>
          </w:p>
        </w:tc>
        <w:tc>
          <w:tcPr>
            <w:tcW w:w="6518" w:type="dxa"/>
          </w:tcPr>
          <w:p w:rsidR="001C2607" w:rsidRPr="00193C26" w:rsidRDefault="001C2607" w:rsidP="00E2354D">
            <w:r w:rsidRPr="00193C26">
              <w:rPr>
                <w:b/>
              </w:rPr>
              <w:t>Вокальный ансамбль «Детвора.</w:t>
            </w:r>
            <w:proofErr w:type="spellStart"/>
            <w:r w:rsidRPr="00193C26">
              <w:rPr>
                <w:b/>
                <w:lang w:val="en-US"/>
              </w:rPr>
              <w:t>ru</w:t>
            </w:r>
            <w:proofErr w:type="spellEnd"/>
            <w:r w:rsidRPr="00193C26">
              <w:rPr>
                <w:b/>
              </w:rPr>
              <w:t>»</w:t>
            </w:r>
          </w:p>
          <w:p w:rsidR="001C2607" w:rsidRPr="00193C26" w:rsidRDefault="001C2607" w:rsidP="00E2354D">
            <w:r w:rsidRPr="00193C26">
              <w:t>Центр эстетического воспитания детей</w:t>
            </w:r>
          </w:p>
          <w:p w:rsidR="001C2607" w:rsidRPr="00193C26" w:rsidRDefault="001C2607" w:rsidP="00E2354D">
            <w:r w:rsidRPr="00193C26">
              <w:t xml:space="preserve"> Рязанской области, </w:t>
            </w:r>
          </w:p>
          <w:p w:rsidR="001C2607" w:rsidRPr="00193C26" w:rsidRDefault="001C2607" w:rsidP="00E2354D">
            <w:pPr>
              <w:rPr>
                <w:b/>
              </w:rPr>
            </w:pPr>
            <w:r w:rsidRPr="00193C26">
              <w:t xml:space="preserve">руководитель Наталья </w:t>
            </w:r>
            <w:proofErr w:type="spellStart"/>
            <w:r w:rsidRPr="00193C26">
              <w:t>Губайдулина</w:t>
            </w:r>
            <w:proofErr w:type="spellEnd"/>
          </w:p>
        </w:tc>
        <w:tc>
          <w:tcPr>
            <w:tcW w:w="3514" w:type="dxa"/>
          </w:tcPr>
          <w:p w:rsidR="001C2607" w:rsidRPr="00193C26" w:rsidRDefault="001C2607" w:rsidP="00E2354D">
            <w:r w:rsidRPr="00193C26">
              <w:t xml:space="preserve">сл. И. </w:t>
            </w:r>
            <w:proofErr w:type="spellStart"/>
            <w:r w:rsidRPr="00193C26">
              <w:t>Шаферана</w:t>
            </w:r>
            <w:proofErr w:type="spellEnd"/>
            <w:r w:rsidRPr="00193C26">
              <w:t xml:space="preserve"> </w:t>
            </w:r>
          </w:p>
          <w:p w:rsidR="001C2607" w:rsidRPr="00193C26" w:rsidRDefault="001C2607" w:rsidP="00E2354D">
            <w:r w:rsidRPr="00193C26">
              <w:t xml:space="preserve">муз. Е. </w:t>
            </w:r>
            <w:proofErr w:type="spellStart"/>
            <w:r w:rsidRPr="00193C26">
              <w:t>Крылатова</w:t>
            </w:r>
            <w:proofErr w:type="spellEnd"/>
          </w:p>
          <w:p w:rsidR="001C2607" w:rsidRPr="00193C26" w:rsidRDefault="001C2607" w:rsidP="00E2354D">
            <w:r w:rsidRPr="00193C26">
              <w:t>«Ласточка»</w:t>
            </w:r>
          </w:p>
        </w:tc>
        <w:tc>
          <w:tcPr>
            <w:tcW w:w="2268" w:type="dxa"/>
          </w:tcPr>
          <w:p w:rsidR="001C2607" w:rsidRPr="00193C26" w:rsidRDefault="001C2607" w:rsidP="00E2354D">
            <w:r w:rsidRPr="00193C26">
              <w:t xml:space="preserve">Лауреат </w:t>
            </w:r>
            <w:r w:rsidRPr="00193C26">
              <w:rPr>
                <w:lang w:val="en-US"/>
              </w:rPr>
              <w:t xml:space="preserve">I </w:t>
            </w:r>
            <w:r w:rsidRPr="00193C26">
              <w:t>степени</w:t>
            </w:r>
          </w:p>
        </w:tc>
      </w:tr>
    </w:tbl>
    <w:p w:rsidR="001C2607" w:rsidRDefault="001C2607" w:rsidP="001C2607">
      <w:pPr>
        <w:jc w:val="center"/>
        <w:rPr>
          <w:u w:val="single"/>
        </w:rPr>
      </w:pPr>
    </w:p>
    <w:p w:rsidR="001C2607" w:rsidRPr="001C2607" w:rsidRDefault="001C2607" w:rsidP="001C2607">
      <w:pPr>
        <w:jc w:val="center"/>
        <w:rPr>
          <w:u w:val="single"/>
        </w:rPr>
      </w:pPr>
    </w:p>
    <w:p w:rsidR="001C2607" w:rsidRDefault="001C2607" w:rsidP="001C2607">
      <w:pPr>
        <w:jc w:val="center"/>
        <w:rPr>
          <w:b/>
          <w:sz w:val="32"/>
          <w:szCs w:val="32"/>
          <w:u w:val="single"/>
        </w:rPr>
      </w:pPr>
      <w:r w:rsidRPr="001C2607">
        <w:rPr>
          <w:b/>
          <w:sz w:val="32"/>
          <w:szCs w:val="32"/>
          <w:u w:val="single"/>
        </w:rPr>
        <w:t>Номинация «Хореография»</w:t>
      </w:r>
    </w:p>
    <w:p w:rsidR="001C2607" w:rsidRPr="001C2607" w:rsidRDefault="001C2607" w:rsidP="001C2607">
      <w:pPr>
        <w:jc w:val="center"/>
        <w:rPr>
          <w:b/>
          <w:sz w:val="32"/>
          <w:szCs w:val="32"/>
          <w:u w:val="single"/>
        </w:rPr>
      </w:pPr>
    </w:p>
    <w:p w:rsidR="001C2607" w:rsidRPr="001B5A12" w:rsidRDefault="001C2607" w:rsidP="001C2607">
      <w:r w:rsidRPr="001B5A12">
        <w:t xml:space="preserve">    НАРОДНЫЙ ТАНЕЦ </w:t>
      </w:r>
    </w:p>
    <w:p w:rsidR="001C2607" w:rsidRPr="001B5A12" w:rsidRDefault="001C2607" w:rsidP="001C2607">
      <w:r>
        <w:t xml:space="preserve">   </w:t>
      </w:r>
      <w:r w:rsidRPr="001B5A12">
        <w:t xml:space="preserve"> возрастная группа 10-13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731"/>
        <w:gridCol w:w="2948"/>
        <w:gridCol w:w="2689"/>
      </w:tblGrid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731" w:type="dxa"/>
          </w:tcPr>
          <w:p w:rsidR="001C2607" w:rsidRPr="001B5A12" w:rsidRDefault="001C2607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2948" w:type="dxa"/>
          </w:tcPr>
          <w:p w:rsidR="001C2607" w:rsidRPr="001B5A12" w:rsidRDefault="001C2607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6731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>Ансамбль танца «Карусель»</w:t>
            </w:r>
          </w:p>
          <w:p w:rsidR="001C2607" w:rsidRPr="001B5A12" w:rsidRDefault="001C2607" w:rsidP="00E2354D">
            <w:r w:rsidRPr="001B5A12">
              <w:t>Дворец культуры «Приокский» города Рязани,</w:t>
            </w:r>
          </w:p>
          <w:p w:rsidR="001C2607" w:rsidRPr="001B5A12" w:rsidRDefault="001C2607" w:rsidP="00E2354D">
            <w:r w:rsidRPr="001B5A12">
              <w:t xml:space="preserve">руководитель Марина </w:t>
            </w:r>
            <w:proofErr w:type="spellStart"/>
            <w:r w:rsidRPr="001B5A12">
              <w:t>Анискина</w:t>
            </w:r>
            <w:proofErr w:type="spellEnd"/>
            <w:r w:rsidRPr="001B5A12">
              <w:t>,</w:t>
            </w:r>
          </w:p>
          <w:p w:rsidR="001C2607" w:rsidRPr="001B5A12" w:rsidRDefault="001C2607" w:rsidP="00E2354D">
            <w:r w:rsidRPr="001B5A12">
              <w:t>балетмейстер Юлия Колесникова</w:t>
            </w:r>
          </w:p>
        </w:tc>
        <w:tc>
          <w:tcPr>
            <w:tcW w:w="2948" w:type="dxa"/>
          </w:tcPr>
          <w:p w:rsidR="001C2607" w:rsidRPr="001B5A12" w:rsidRDefault="001C2607" w:rsidP="0036320F">
            <w:pPr>
              <w:ind w:left="-108"/>
              <w:jc w:val="center"/>
            </w:pPr>
            <w:r w:rsidRPr="001B5A12">
              <w:t>«Русский перепляс»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I </w:t>
            </w:r>
            <w:r w:rsidRPr="001B5A12">
              <w:t>степени</w:t>
            </w:r>
          </w:p>
        </w:tc>
      </w:tr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pStyle w:val="a3"/>
              <w:ind w:left="0"/>
            </w:pPr>
            <w:r w:rsidRPr="001B5A12">
              <w:t>2.</w:t>
            </w:r>
          </w:p>
        </w:tc>
        <w:tc>
          <w:tcPr>
            <w:tcW w:w="6731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>Театр танца «Триумф»</w:t>
            </w:r>
          </w:p>
          <w:p w:rsidR="001C2607" w:rsidRPr="001B5A12" w:rsidRDefault="001C2607" w:rsidP="00E2354D">
            <w:r w:rsidRPr="001B5A12">
              <w:t xml:space="preserve">Творческий центр «Триумф», </w:t>
            </w:r>
          </w:p>
          <w:p w:rsidR="001C2607" w:rsidRPr="001B5A12" w:rsidRDefault="001C2607" w:rsidP="00E2354D">
            <w:r w:rsidRPr="001B5A12">
              <w:t>руководитель Марина Родина,</w:t>
            </w:r>
          </w:p>
          <w:p w:rsidR="001C2607" w:rsidRPr="001B5A12" w:rsidRDefault="001C2607" w:rsidP="00E2354D">
            <w:r w:rsidRPr="001B5A12">
              <w:t>хореограф Ирина Матвеева</w:t>
            </w:r>
          </w:p>
        </w:tc>
        <w:tc>
          <w:tcPr>
            <w:tcW w:w="2948" w:type="dxa"/>
          </w:tcPr>
          <w:p w:rsidR="001C2607" w:rsidRPr="001B5A12" w:rsidRDefault="001C2607" w:rsidP="0036320F">
            <w:pPr>
              <w:ind w:left="-108"/>
              <w:jc w:val="center"/>
            </w:pPr>
            <w:r w:rsidRPr="001B5A12">
              <w:t>«</w:t>
            </w:r>
            <w:proofErr w:type="spellStart"/>
            <w:r w:rsidRPr="001B5A12">
              <w:t>Заплетися</w:t>
            </w:r>
            <w:proofErr w:type="spellEnd"/>
            <w:r w:rsidRPr="001B5A12">
              <w:t>, плетень»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 xml:space="preserve">степени </w:t>
            </w:r>
          </w:p>
        </w:tc>
      </w:tr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pStyle w:val="a3"/>
              <w:ind w:left="0"/>
            </w:pPr>
            <w:r w:rsidRPr="001B5A12">
              <w:t>3.</w:t>
            </w:r>
          </w:p>
        </w:tc>
        <w:tc>
          <w:tcPr>
            <w:tcW w:w="6731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>Ансамбль танца «Юность»</w:t>
            </w:r>
          </w:p>
          <w:p w:rsidR="001C2607" w:rsidRPr="001B5A12" w:rsidRDefault="001C2607" w:rsidP="00E2354D">
            <w:r w:rsidRPr="001B5A12">
              <w:t xml:space="preserve"> Детская школа искусств №9 города Рязани,</w:t>
            </w:r>
          </w:p>
          <w:p w:rsidR="001C2607" w:rsidRPr="001B5A12" w:rsidRDefault="001C2607" w:rsidP="00E2354D">
            <w:r w:rsidRPr="001B5A12">
              <w:lastRenderedPageBreak/>
              <w:t>руководители Анжелика Ивкина, Ирина Ивашкина</w:t>
            </w:r>
          </w:p>
        </w:tc>
        <w:tc>
          <w:tcPr>
            <w:tcW w:w="2948" w:type="dxa"/>
          </w:tcPr>
          <w:p w:rsidR="001C2607" w:rsidRPr="001B5A12" w:rsidRDefault="001C2607" w:rsidP="0036320F">
            <w:pPr>
              <w:ind w:left="-108"/>
              <w:jc w:val="center"/>
            </w:pPr>
            <w:r w:rsidRPr="001B5A12">
              <w:lastRenderedPageBreak/>
              <w:t>«Озорной платочек»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 </w:t>
            </w:r>
            <w:r w:rsidRPr="001B5A12">
              <w:t xml:space="preserve">степени </w:t>
            </w:r>
          </w:p>
        </w:tc>
      </w:tr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pStyle w:val="a3"/>
              <w:ind w:left="0"/>
            </w:pPr>
            <w:r w:rsidRPr="001B5A12">
              <w:lastRenderedPageBreak/>
              <w:t>4.</w:t>
            </w:r>
          </w:p>
        </w:tc>
        <w:tc>
          <w:tcPr>
            <w:tcW w:w="6731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>Ансамбль танца «Молодость»</w:t>
            </w:r>
          </w:p>
          <w:p w:rsidR="001C2607" w:rsidRPr="001B5A12" w:rsidRDefault="001C2607" w:rsidP="00E2354D">
            <w:r w:rsidRPr="001B5A12">
              <w:t xml:space="preserve"> Детская школа искусств №9 города Рязани,</w:t>
            </w:r>
          </w:p>
          <w:p w:rsidR="001C2607" w:rsidRPr="001B5A12" w:rsidRDefault="001C2607" w:rsidP="00E2354D">
            <w:r w:rsidRPr="001B5A12">
              <w:t>руководители Анжелика Ивкина, Ирина Ивашкина</w:t>
            </w:r>
          </w:p>
        </w:tc>
        <w:tc>
          <w:tcPr>
            <w:tcW w:w="2948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 «Карельская сельская»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 </w:t>
            </w:r>
            <w:r w:rsidRPr="001B5A12">
              <w:t xml:space="preserve">степени </w:t>
            </w:r>
          </w:p>
        </w:tc>
      </w:tr>
    </w:tbl>
    <w:p w:rsidR="001C2607" w:rsidRDefault="001C2607"/>
    <w:p w:rsidR="001C2607" w:rsidRPr="001B5A12" w:rsidRDefault="001C2607" w:rsidP="001C2607">
      <w:r w:rsidRPr="001B5A12">
        <w:t xml:space="preserve">  НАРОДНЫЙ ТАНЕЦ </w:t>
      </w:r>
    </w:p>
    <w:p w:rsidR="001C2607" w:rsidRPr="001B5A12" w:rsidRDefault="001C2607" w:rsidP="001C2607">
      <w:r w:rsidRPr="001B5A12">
        <w:t xml:space="preserve">  смешанная группа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752"/>
        <w:gridCol w:w="2927"/>
        <w:gridCol w:w="2689"/>
      </w:tblGrid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752" w:type="dxa"/>
          </w:tcPr>
          <w:p w:rsidR="001C2607" w:rsidRPr="001B5A12" w:rsidRDefault="001C2607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2927" w:type="dxa"/>
          </w:tcPr>
          <w:p w:rsidR="001C2607" w:rsidRPr="001B5A12" w:rsidRDefault="001C2607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6752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 xml:space="preserve">Хореографический ансамбль «Мозаика» </w:t>
            </w:r>
          </w:p>
          <w:p w:rsidR="001C2607" w:rsidRPr="001B5A12" w:rsidRDefault="001C2607" w:rsidP="00E2354D">
            <w:r w:rsidRPr="001B5A12">
              <w:t xml:space="preserve"> Школа№11 города Рязани, </w:t>
            </w:r>
          </w:p>
          <w:p w:rsidR="001C2607" w:rsidRPr="001B5A12" w:rsidRDefault="001C2607" w:rsidP="00E2354D">
            <w:pPr>
              <w:rPr>
                <w:i/>
              </w:rPr>
            </w:pPr>
            <w:r w:rsidRPr="001B5A12">
              <w:t xml:space="preserve">Центр эстетического воспитания детей </w:t>
            </w:r>
          </w:p>
          <w:p w:rsidR="001C2607" w:rsidRPr="001B5A12" w:rsidRDefault="001C2607" w:rsidP="00E2354D">
            <w:r w:rsidRPr="001B5A12">
              <w:t>руководитель Нина Харитонова</w:t>
            </w:r>
          </w:p>
        </w:tc>
        <w:tc>
          <w:tcPr>
            <w:tcW w:w="2927" w:type="dxa"/>
          </w:tcPr>
          <w:p w:rsidR="001C2607" w:rsidRPr="001B5A12" w:rsidRDefault="001C2607" w:rsidP="0036320F">
            <w:pPr>
              <w:ind w:left="-108"/>
              <w:jc w:val="center"/>
            </w:pPr>
            <w:r w:rsidRPr="001B5A12">
              <w:t>«Девичья плясовая»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>степени</w:t>
            </w:r>
          </w:p>
        </w:tc>
      </w:tr>
      <w:tr w:rsidR="001C2607" w:rsidRPr="001B5A12" w:rsidTr="00E2354D">
        <w:tc>
          <w:tcPr>
            <w:tcW w:w="498" w:type="dxa"/>
          </w:tcPr>
          <w:p w:rsidR="001C2607" w:rsidRPr="001B5A12" w:rsidRDefault="001C2607" w:rsidP="00E2354D">
            <w:pPr>
              <w:pStyle w:val="a3"/>
              <w:ind w:left="0"/>
            </w:pPr>
            <w:r w:rsidRPr="001B5A12">
              <w:t>2.</w:t>
            </w:r>
          </w:p>
        </w:tc>
        <w:tc>
          <w:tcPr>
            <w:tcW w:w="6752" w:type="dxa"/>
          </w:tcPr>
          <w:p w:rsidR="001C2607" w:rsidRPr="001B5A12" w:rsidRDefault="001C2607" w:rsidP="00E2354D">
            <w:pPr>
              <w:rPr>
                <w:b/>
              </w:rPr>
            </w:pPr>
            <w:r w:rsidRPr="001B5A12">
              <w:rPr>
                <w:b/>
              </w:rPr>
              <w:t xml:space="preserve">Хореографический ансамбль «Мозаика» </w:t>
            </w:r>
          </w:p>
          <w:p w:rsidR="001C2607" w:rsidRPr="001B5A12" w:rsidRDefault="001C2607" w:rsidP="00E2354D">
            <w:r w:rsidRPr="001B5A12">
              <w:t xml:space="preserve"> Школа№11 города Рязани, </w:t>
            </w:r>
          </w:p>
          <w:p w:rsidR="001C2607" w:rsidRPr="001B5A12" w:rsidRDefault="001C2607" w:rsidP="00E2354D">
            <w:pPr>
              <w:rPr>
                <w:i/>
              </w:rPr>
            </w:pPr>
            <w:r w:rsidRPr="001B5A12">
              <w:t xml:space="preserve">Центр эстетического воспитания детей </w:t>
            </w:r>
          </w:p>
          <w:p w:rsidR="001C2607" w:rsidRPr="001B5A12" w:rsidRDefault="001C2607" w:rsidP="00E2354D">
            <w:r w:rsidRPr="001B5A12">
              <w:t>руководитель Нина Харитонова</w:t>
            </w:r>
          </w:p>
        </w:tc>
        <w:tc>
          <w:tcPr>
            <w:tcW w:w="2927" w:type="dxa"/>
          </w:tcPr>
          <w:p w:rsidR="001C2607" w:rsidRPr="001B5A12" w:rsidRDefault="001C2607" w:rsidP="0036320F">
            <w:pPr>
              <w:ind w:left="-108"/>
              <w:jc w:val="center"/>
            </w:pPr>
            <w:r w:rsidRPr="001B5A12">
              <w:t>«Барыня»</w:t>
            </w:r>
          </w:p>
        </w:tc>
        <w:tc>
          <w:tcPr>
            <w:tcW w:w="2689" w:type="dxa"/>
          </w:tcPr>
          <w:p w:rsidR="001C2607" w:rsidRPr="001B5A12" w:rsidRDefault="001C2607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 </w:t>
            </w:r>
            <w:r w:rsidRPr="001B5A12">
              <w:t xml:space="preserve">степени </w:t>
            </w:r>
          </w:p>
        </w:tc>
      </w:tr>
    </w:tbl>
    <w:p w:rsidR="001C2607" w:rsidRPr="001B5A12" w:rsidRDefault="001C2607" w:rsidP="001C2607"/>
    <w:p w:rsidR="0036320F" w:rsidRPr="001B5A12" w:rsidRDefault="0036320F" w:rsidP="0036320F">
      <w:r>
        <w:t xml:space="preserve"> </w:t>
      </w:r>
      <w:r w:rsidRPr="001B5A12">
        <w:t xml:space="preserve">НАРОДНО-СТИЛИЗОВАННЫЙ ТАНЕЦ </w:t>
      </w:r>
    </w:p>
    <w:p w:rsidR="0036320F" w:rsidRPr="001B5A12" w:rsidRDefault="0036320F" w:rsidP="0036320F">
      <w:r w:rsidRPr="001B5A12">
        <w:t xml:space="preserve"> возрастная группа 6 - 9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10"/>
        <w:gridCol w:w="2770"/>
        <w:gridCol w:w="2552"/>
      </w:tblGrid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701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277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7010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Танцевальный коллектив «Смайлики»</w:t>
            </w:r>
          </w:p>
          <w:p w:rsidR="0036320F" w:rsidRPr="001B5A12" w:rsidRDefault="0036320F" w:rsidP="00E2354D">
            <w:r w:rsidRPr="001B5A12">
              <w:t>Школа №69 города Рязани,</w:t>
            </w:r>
          </w:p>
          <w:p w:rsidR="0036320F" w:rsidRPr="001B5A12" w:rsidRDefault="0036320F" w:rsidP="00E2354D">
            <w:pPr>
              <w:rPr>
                <w:b/>
              </w:rPr>
            </w:pPr>
            <w:r w:rsidRPr="001B5A12">
              <w:t>руководитель Сергей Грибов</w:t>
            </w:r>
          </w:p>
        </w:tc>
        <w:tc>
          <w:tcPr>
            <w:tcW w:w="2770" w:type="dxa"/>
          </w:tcPr>
          <w:p w:rsidR="0036320F" w:rsidRPr="001B5A12" w:rsidRDefault="0036320F" w:rsidP="0036320F">
            <w:pPr>
              <w:jc w:val="center"/>
            </w:pPr>
            <w:r w:rsidRPr="001B5A12">
              <w:t>«Славяне»</w:t>
            </w:r>
          </w:p>
        </w:tc>
        <w:tc>
          <w:tcPr>
            <w:tcW w:w="2552" w:type="dxa"/>
          </w:tcPr>
          <w:p w:rsidR="0036320F" w:rsidRPr="001B5A12" w:rsidRDefault="0036320F" w:rsidP="00E2354D"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I </w:t>
            </w:r>
            <w:r w:rsidRPr="001B5A12">
              <w:t>степени</w:t>
            </w:r>
          </w:p>
        </w:tc>
      </w:tr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2.</w:t>
            </w:r>
          </w:p>
        </w:tc>
        <w:tc>
          <w:tcPr>
            <w:tcW w:w="7010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Хореографическая студия «Прекрасное мгновение»</w:t>
            </w:r>
          </w:p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группа «Калейдоскоп»</w:t>
            </w:r>
          </w:p>
          <w:p w:rsidR="0036320F" w:rsidRPr="001B5A12" w:rsidRDefault="0036320F" w:rsidP="00E2354D">
            <w:r w:rsidRPr="001B5A12">
              <w:t>Центр детского творчества «Приокский»</w:t>
            </w:r>
          </w:p>
          <w:p w:rsidR="0036320F" w:rsidRPr="001B5A12" w:rsidRDefault="0036320F" w:rsidP="00E2354D">
            <w:r w:rsidRPr="001B5A12">
              <w:t xml:space="preserve">города Рязани, руководитель Алла </w:t>
            </w:r>
            <w:proofErr w:type="spellStart"/>
            <w:r w:rsidRPr="001B5A12">
              <w:t>Шепелевич</w:t>
            </w:r>
            <w:proofErr w:type="spellEnd"/>
          </w:p>
        </w:tc>
        <w:tc>
          <w:tcPr>
            <w:tcW w:w="2770" w:type="dxa"/>
          </w:tcPr>
          <w:p w:rsidR="0036320F" w:rsidRPr="001B5A12" w:rsidRDefault="0036320F" w:rsidP="0036320F">
            <w:pPr>
              <w:jc w:val="center"/>
            </w:pPr>
            <w:r w:rsidRPr="001B5A12">
              <w:t>«Ромашки»</w:t>
            </w:r>
          </w:p>
        </w:tc>
        <w:tc>
          <w:tcPr>
            <w:tcW w:w="2552" w:type="dxa"/>
          </w:tcPr>
          <w:p w:rsidR="0036320F" w:rsidRPr="001B5A12" w:rsidRDefault="0036320F" w:rsidP="00E2354D"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 xml:space="preserve">степени </w:t>
            </w:r>
          </w:p>
        </w:tc>
      </w:tr>
    </w:tbl>
    <w:p w:rsidR="0036320F" w:rsidRDefault="0036320F" w:rsidP="0036320F">
      <w:pPr>
        <w:suppressAutoHyphens/>
      </w:pPr>
      <w:r w:rsidRPr="001B5A12">
        <w:t xml:space="preserve">    </w:t>
      </w:r>
    </w:p>
    <w:p w:rsidR="0036320F" w:rsidRDefault="0036320F" w:rsidP="0036320F">
      <w:pPr>
        <w:suppressAutoHyphens/>
      </w:pPr>
    </w:p>
    <w:p w:rsidR="0036320F" w:rsidRDefault="0036320F" w:rsidP="0036320F">
      <w:pPr>
        <w:suppressAutoHyphens/>
      </w:pPr>
    </w:p>
    <w:p w:rsidR="0036320F" w:rsidRDefault="0036320F" w:rsidP="0036320F">
      <w:pPr>
        <w:suppressAutoHyphens/>
      </w:pPr>
    </w:p>
    <w:p w:rsidR="0036320F" w:rsidRPr="001B5A12" w:rsidRDefault="0036320F" w:rsidP="0036320F">
      <w:pPr>
        <w:suppressAutoHyphens/>
      </w:pPr>
    </w:p>
    <w:p w:rsidR="0036320F" w:rsidRPr="001B5A12" w:rsidRDefault="0036320F" w:rsidP="0036320F">
      <w:r w:rsidRPr="001B5A12">
        <w:lastRenderedPageBreak/>
        <w:t xml:space="preserve">НАРОДНО-СТИЛИЗОВАННЫЙ ТАНЕЦ </w:t>
      </w:r>
    </w:p>
    <w:p w:rsidR="0036320F" w:rsidRPr="001B5A12" w:rsidRDefault="0036320F" w:rsidP="0036320F">
      <w:r w:rsidRPr="001B5A12">
        <w:t>возрастная группа 10-13 ле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10"/>
        <w:gridCol w:w="2770"/>
        <w:gridCol w:w="2552"/>
      </w:tblGrid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701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277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7010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Ансамбль танца «Вдохновение»</w:t>
            </w:r>
          </w:p>
          <w:p w:rsidR="0036320F" w:rsidRPr="001B5A12" w:rsidRDefault="0036320F" w:rsidP="00E2354D">
            <w:r w:rsidRPr="001B5A12">
              <w:t>Школа №7 русская классическая школа города Рязани,</w:t>
            </w:r>
          </w:p>
          <w:p w:rsidR="0036320F" w:rsidRPr="001B5A12" w:rsidRDefault="0036320F" w:rsidP="00E2354D">
            <w:r w:rsidRPr="001B5A12">
              <w:t xml:space="preserve">руководитель Людмила </w:t>
            </w:r>
            <w:proofErr w:type="spellStart"/>
            <w:r w:rsidRPr="001B5A12">
              <w:t>Баркова</w:t>
            </w:r>
            <w:proofErr w:type="spellEnd"/>
            <w:r w:rsidRPr="001B5A12">
              <w:t>,</w:t>
            </w:r>
          </w:p>
          <w:p w:rsidR="0036320F" w:rsidRPr="001B5A12" w:rsidRDefault="0036320F" w:rsidP="00E2354D">
            <w:r w:rsidRPr="001B5A12">
              <w:t>хореографы Дмитрий Барков, Ольга Перепелица</w:t>
            </w:r>
          </w:p>
        </w:tc>
        <w:tc>
          <w:tcPr>
            <w:tcW w:w="2770" w:type="dxa"/>
          </w:tcPr>
          <w:p w:rsidR="0036320F" w:rsidRPr="001B5A12" w:rsidRDefault="0036320F" w:rsidP="00E2354D">
            <w:r w:rsidRPr="001B5A12">
              <w:t>«Скоморохи»</w:t>
            </w:r>
          </w:p>
        </w:tc>
        <w:tc>
          <w:tcPr>
            <w:tcW w:w="2552" w:type="dxa"/>
          </w:tcPr>
          <w:p w:rsidR="0036320F" w:rsidRPr="001B5A12" w:rsidRDefault="0036320F" w:rsidP="00E2354D"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 </w:t>
            </w:r>
            <w:r w:rsidRPr="001B5A12">
              <w:t>степени</w:t>
            </w:r>
            <w:r w:rsidRPr="001B5A12">
              <w:rPr>
                <w:lang w:val="en-US"/>
              </w:rPr>
              <w:t xml:space="preserve"> </w:t>
            </w:r>
          </w:p>
        </w:tc>
      </w:tr>
    </w:tbl>
    <w:p w:rsidR="0036320F" w:rsidRPr="001B5A12" w:rsidRDefault="0036320F" w:rsidP="0036320F"/>
    <w:p w:rsidR="0036320F" w:rsidRPr="001B5A12" w:rsidRDefault="0036320F" w:rsidP="0036320F">
      <w:pPr>
        <w:rPr>
          <w:sz w:val="32"/>
          <w:szCs w:val="32"/>
        </w:rPr>
      </w:pPr>
      <w:r w:rsidRPr="001B5A12">
        <w:rPr>
          <w:sz w:val="32"/>
          <w:szCs w:val="32"/>
        </w:rPr>
        <w:t>ЭСТРАДНЫЙ ТАНЕЦ</w:t>
      </w:r>
    </w:p>
    <w:p w:rsidR="0036320F" w:rsidRPr="001B5A12" w:rsidRDefault="0036320F" w:rsidP="0036320F">
      <w:r w:rsidRPr="001B5A12">
        <w:t>возрастная группа 6-9 лет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33"/>
        <w:gridCol w:w="3148"/>
        <w:gridCol w:w="2552"/>
      </w:tblGrid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3148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1.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 xml:space="preserve">Хореографическая студия </w:t>
            </w:r>
          </w:p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«Прекрасное мгновение» группа «Калейдоскоп»</w:t>
            </w:r>
          </w:p>
          <w:p w:rsidR="0036320F" w:rsidRPr="001B5A12" w:rsidRDefault="0036320F" w:rsidP="00E2354D">
            <w:r w:rsidRPr="001B5A12">
              <w:t xml:space="preserve"> Центр детского творчества «Приокский» города Рязани, руководитель Алла </w:t>
            </w:r>
            <w:proofErr w:type="spellStart"/>
            <w:r w:rsidRPr="001B5A12">
              <w:t>Шепелевич</w:t>
            </w:r>
            <w:proofErr w:type="spellEnd"/>
          </w:p>
        </w:tc>
        <w:tc>
          <w:tcPr>
            <w:tcW w:w="3148" w:type="dxa"/>
          </w:tcPr>
          <w:p w:rsidR="0036320F" w:rsidRPr="001B5A12" w:rsidRDefault="0036320F" w:rsidP="00E2354D">
            <w:pPr>
              <w:ind w:left="-108"/>
            </w:pPr>
            <w:r w:rsidRPr="001B5A12">
              <w:t>«Строптивые царевны»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I </w:t>
            </w:r>
            <w:r w:rsidRPr="001B5A12">
              <w:t>степени</w:t>
            </w:r>
          </w:p>
        </w:tc>
      </w:tr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2.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 xml:space="preserve">Хореографический ансамбль «Мозаика» </w:t>
            </w:r>
          </w:p>
          <w:p w:rsidR="0036320F" w:rsidRPr="001B5A12" w:rsidRDefault="0036320F" w:rsidP="00E2354D">
            <w:r w:rsidRPr="001B5A12">
              <w:t xml:space="preserve"> Школа№11 города Рязани,</w:t>
            </w:r>
          </w:p>
          <w:p w:rsidR="0036320F" w:rsidRPr="001B5A12" w:rsidRDefault="0036320F" w:rsidP="00E2354D">
            <w:r w:rsidRPr="001B5A12">
              <w:t>руководитель Нина Харитонова</w:t>
            </w:r>
          </w:p>
        </w:tc>
        <w:tc>
          <w:tcPr>
            <w:tcW w:w="3148" w:type="dxa"/>
          </w:tcPr>
          <w:p w:rsidR="0036320F" w:rsidRPr="001B5A12" w:rsidRDefault="0036320F" w:rsidP="00E2354D">
            <w:pPr>
              <w:ind w:left="-108"/>
            </w:pPr>
            <w:r>
              <w:t xml:space="preserve"> «Мы играем в </w:t>
            </w:r>
            <w:r w:rsidRPr="001B5A12">
              <w:t>паровозик»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I </w:t>
            </w:r>
            <w:r w:rsidRPr="001B5A12">
              <w:t>степени</w:t>
            </w:r>
          </w:p>
        </w:tc>
      </w:tr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3.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Ансамбль танца «Юность»</w:t>
            </w:r>
          </w:p>
          <w:p w:rsidR="0036320F" w:rsidRPr="001B5A12" w:rsidRDefault="0036320F" w:rsidP="00E2354D">
            <w:r w:rsidRPr="001B5A12">
              <w:t xml:space="preserve"> Детская школа искусств №9 города Рязани,</w:t>
            </w:r>
          </w:p>
          <w:p w:rsidR="0036320F" w:rsidRPr="001B5A12" w:rsidRDefault="0036320F" w:rsidP="00E2354D">
            <w:r w:rsidRPr="001B5A12">
              <w:t>руководители Анжелика Ивкина, Ирина Ивашкина</w:t>
            </w:r>
          </w:p>
        </w:tc>
        <w:tc>
          <w:tcPr>
            <w:tcW w:w="3148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 «День рождения»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>степени</w:t>
            </w:r>
          </w:p>
        </w:tc>
      </w:tr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4.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 xml:space="preserve">Хореографический ансамбль «Мозаика» </w:t>
            </w:r>
          </w:p>
          <w:p w:rsidR="0036320F" w:rsidRPr="001B5A12" w:rsidRDefault="0036320F" w:rsidP="00E2354D">
            <w:r w:rsidRPr="001B5A12">
              <w:t xml:space="preserve"> Школа№11 города Рязани,</w:t>
            </w:r>
          </w:p>
          <w:p w:rsidR="0036320F" w:rsidRPr="001B5A12" w:rsidRDefault="0036320F" w:rsidP="00E2354D">
            <w:r w:rsidRPr="001B5A12">
              <w:t>руководитель Нина Харитонова</w:t>
            </w:r>
          </w:p>
        </w:tc>
        <w:tc>
          <w:tcPr>
            <w:tcW w:w="3148" w:type="dxa"/>
          </w:tcPr>
          <w:p w:rsidR="0036320F" w:rsidRPr="001B5A12" w:rsidRDefault="0036320F" w:rsidP="00E2354D">
            <w:pPr>
              <w:ind w:left="-108"/>
            </w:pPr>
            <w:r>
              <w:t xml:space="preserve"> </w:t>
            </w:r>
            <w:r w:rsidRPr="001B5A12">
              <w:t>«Мы первоклашки»</w:t>
            </w:r>
          </w:p>
        </w:tc>
        <w:tc>
          <w:tcPr>
            <w:tcW w:w="2552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>степени</w:t>
            </w:r>
          </w:p>
        </w:tc>
      </w:tr>
    </w:tbl>
    <w:p w:rsidR="001C2607" w:rsidRDefault="001C2607" w:rsidP="0036320F"/>
    <w:p w:rsidR="0036320F" w:rsidRPr="001B5A12" w:rsidRDefault="0036320F" w:rsidP="0036320F">
      <w:pPr>
        <w:rPr>
          <w:sz w:val="32"/>
          <w:szCs w:val="32"/>
        </w:rPr>
      </w:pPr>
      <w:r w:rsidRPr="001B5A12">
        <w:rPr>
          <w:sz w:val="32"/>
          <w:szCs w:val="32"/>
        </w:rPr>
        <w:t>ЭСТРАДНЫЙ ТАНЕЦ</w:t>
      </w:r>
    </w:p>
    <w:p w:rsidR="0036320F" w:rsidRPr="001B5A12" w:rsidRDefault="0036320F" w:rsidP="0036320F">
      <w:r w:rsidRPr="001B5A12">
        <w:t>возрастная группа 10-13 лет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3083"/>
        <w:gridCol w:w="2587"/>
      </w:tblGrid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804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3083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587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6804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Театр танца «Триумф»</w:t>
            </w:r>
          </w:p>
          <w:p w:rsidR="0036320F" w:rsidRPr="001B5A12" w:rsidRDefault="0036320F" w:rsidP="00E2354D">
            <w:r w:rsidRPr="001B5A12">
              <w:t xml:space="preserve">Творческий центр «Триумф», </w:t>
            </w:r>
          </w:p>
          <w:p w:rsidR="0036320F" w:rsidRPr="001B5A12" w:rsidRDefault="0036320F" w:rsidP="00E2354D">
            <w:r w:rsidRPr="001B5A12">
              <w:t>руководитель Марина Родина,</w:t>
            </w:r>
          </w:p>
          <w:p w:rsidR="0036320F" w:rsidRPr="001B5A12" w:rsidRDefault="0036320F" w:rsidP="00E2354D">
            <w:r w:rsidRPr="001B5A12">
              <w:t>хореограф Ирина Матвеева</w:t>
            </w:r>
          </w:p>
        </w:tc>
        <w:tc>
          <w:tcPr>
            <w:tcW w:w="3083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 «Фотография из старого альбома» </w:t>
            </w:r>
          </w:p>
        </w:tc>
        <w:tc>
          <w:tcPr>
            <w:tcW w:w="2587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I </w:t>
            </w:r>
            <w:r w:rsidRPr="001B5A12">
              <w:t>степени</w:t>
            </w:r>
          </w:p>
        </w:tc>
      </w:tr>
      <w:tr w:rsidR="0036320F" w:rsidRPr="001B5A12" w:rsidTr="00E2354D">
        <w:tc>
          <w:tcPr>
            <w:tcW w:w="534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lastRenderedPageBreak/>
              <w:t>2.</w:t>
            </w:r>
          </w:p>
        </w:tc>
        <w:tc>
          <w:tcPr>
            <w:tcW w:w="6804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Учащиеся объединения «Хореография»</w:t>
            </w:r>
          </w:p>
          <w:p w:rsidR="0036320F" w:rsidRPr="001B5A12" w:rsidRDefault="0036320F" w:rsidP="00E2354D">
            <w:r w:rsidRPr="001B5A12">
              <w:t>Рязанский городской Центр развития творчества детей и юношества «Созвездие»,</w:t>
            </w:r>
          </w:p>
          <w:p w:rsidR="0036320F" w:rsidRPr="001B5A12" w:rsidRDefault="0036320F" w:rsidP="00E2354D">
            <w:r w:rsidRPr="001B5A12">
              <w:t>руководитель Ирина Антонова</w:t>
            </w:r>
          </w:p>
        </w:tc>
        <w:tc>
          <w:tcPr>
            <w:tcW w:w="3083" w:type="dxa"/>
          </w:tcPr>
          <w:p w:rsidR="0036320F" w:rsidRPr="001B5A12" w:rsidRDefault="0036320F" w:rsidP="00E2354D">
            <w:r w:rsidRPr="001B5A12">
              <w:t>«Нам хочется играть»</w:t>
            </w:r>
          </w:p>
        </w:tc>
        <w:tc>
          <w:tcPr>
            <w:tcW w:w="2587" w:type="dxa"/>
          </w:tcPr>
          <w:p w:rsidR="0036320F" w:rsidRPr="001B5A12" w:rsidRDefault="0036320F" w:rsidP="00E2354D"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>степени</w:t>
            </w:r>
            <w:r w:rsidRPr="001B5A12">
              <w:rPr>
                <w:lang w:val="en-US"/>
              </w:rPr>
              <w:t xml:space="preserve"> </w:t>
            </w:r>
          </w:p>
        </w:tc>
      </w:tr>
    </w:tbl>
    <w:p w:rsidR="0036320F" w:rsidRPr="001B5A12" w:rsidRDefault="0036320F" w:rsidP="0036320F"/>
    <w:p w:rsidR="0036320F" w:rsidRPr="001B5A12" w:rsidRDefault="0036320F" w:rsidP="0036320F">
      <w:pPr>
        <w:rPr>
          <w:sz w:val="32"/>
          <w:szCs w:val="32"/>
        </w:rPr>
      </w:pPr>
      <w:r w:rsidRPr="001B5A12">
        <w:rPr>
          <w:sz w:val="32"/>
          <w:szCs w:val="32"/>
        </w:rPr>
        <w:t>ЭСТРАДНЫЙ ТАНЕЦ</w:t>
      </w:r>
    </w:p>
    <w:p w:rsidR="0036320F" w:rsidRPr="001B5A12" w:rsidRDefault="0036320F" w:rsidP="0036320F">
      <w:r w:rsidRPr="001B5A12">
        <w:t>смешанная группа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3083"/>
        <w:gridCol w:w="2445"/>
      </w:tblGrid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663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3083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445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26.</w:t>
            </w:r>
          </w:p>
        </w:tc>
        <w:tc>
          <w:tcPr>
            <w:tcW w:w="666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 xml:space="preserve">Хореографический ансамбль «Мозаика» </w:t>
            </w:r>
          </w:p>
          <w:p w:rsidR="0036320F" w:rsidRPr="001B5A12" w:rsidRDefault="0036320F" w:rsidP="00E2354D">
            <w:r w:rsidRPr="001B5A12">
              <w:t xml:space="preserve"> Школа№11 города Рязани,</w:t>
            </w:r>
          </w:p>
          <w:p w:rsidR="0036320F" w:rsidRPr="001B5A12" w:rsidRDefault="0036320F" w:rsidP="00E2354D">
            <w:r w:rsidRPr="001B5A12">
              <w:t>руководитель Нина Харитонова</w:t>
            </w:r>
          </w:p>
        </w:tc>
        <w:tc>
          <w:tcPr>
            <w:tcW w:w="3083" w:type="dxa"/>
          </w:tcPr>
          <w:p w:rsidR="0036320F" w:rsidRPr="001B5A12" w:rsidRDefault="0036320F" w:rsidP="00E2354D">
            <w:pPr>
              <w:ind w:left="-108"/>
            </w:pPr>
            <w:r>
              <w:t xml:space="preserve"> </w:t>
            </w:r>
            <w:r w:rsidRPr="001B5A12">
              <w:t>«Дорогою добра»</w:t>
            </w:r>
          </w:p>
        </w:tc>
        <w:tc>
          <w:tcPr>
            <w:tcW w:w="2445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I </w:t>
            </w:r>
            <w:r w:rsidRPr="001B5A12">
              <w:t>степени</w:t>
            </w:r>
          </w:p>
        </w:tc>
      </w:tr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28.</w:t>
            </w:r>
          </w:p>
        </w:tc>
        <w:tc>
          <w:tcPr>
            <w:tcW w:w="666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Театр танца «Триумф»</w:t>
            </w:r>
          </w:p>
          <w:p w:rsidR="0036320F" w:rsidRPr="001B5A12" w:rsidRDefault="0036320F" w:rsidP="00E2354D">
            <w:r w:rsidRPr="001B5A12">
              <w:t xml:space="preserve">Творческий центр «Триумф», </w:t>
            </w:r>
          </w:p>
          <w:p w:rsidR="0036320F" w:rsidRPr="001B5A12" w:rsidRDefault="0036320F" w:rsidP="00E2354D">
            <w:r w:rsidRPr="001B5A12">
              <w:t>руководитель Марина Родина,</w:t>
            </w:r>
          </w:p>
          <w:p w:rsidR="0036320F" w:rsidRPr="001B5A12" w:rsidRDefault="0036320F" w:rsidP="00E2354D">
            <w:r w:rsidRPr="001B5A12">
              <w:t>хореограф Ирина Матвеева</w:t>
            </w:r>
          </w:p>
        </w:tc>
        <w:tc>
          <w:tcPr>
            <w:tcW w:w="3083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 «Купола Рязани» </w:t>
            </w:r>
          </w:p>
        </w:tc>
        <w:tc>
          <w:tcPr>
            <w:tcW w:w="2445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>степени</w:t>
            </w:r>
          </w:p>
        </w:tc>
      </w:tr>
    </w:tbl>
    <w:p w:rsidR="0036320F" w:rsidRPr="001B5A12" w:rsidRDefault="0036320F" w:rsidP="0036320F">
      <w:r w:rsidRPr="001B5A12">
        <w:t xml:space="preserve">            </w:t>
      </w:r>
    </w:p>
    <w:p w:rsidR="001C2607" w:rsidRDefault="001C2607"/>
    <w:p w:rsidR="0036320F" w:rsidRPr="0036320F" w:rsidRDefault="0036320F" w:rsidP="0036320F">
      <w:pPr>
        <w:rPr>
          <w:sz w:val="32"/>
        </w:rPr>
      </w:pPr>
      <w:r w:rsidRPr="0036320F">
        <w:rPr>
          <w:sz w:val="32"/>
        </w:rPr>
        <w:t xml:space="preserve">СОВРЕМЕННЫЙ ТАНЕЦ </w:t>
      </w:r>
    </w:p>
    <w:p w:rsidR="0036320F" w:rsidRPr="001B5A12" w:rsidRDefault="0036320F" w:rsidP="0036320F">
      <w:r w:rsidRPr="001B5A12">
        <w:t>возрастная группа 6-9 лет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491"/>
        <w:gridCol w:w="3240"/>
        <w:gridCol w:w="2460"/>
      </w:tblGrid>
      <w:tr w:rsidR="0036320F" w:rsidRPr="001B5A12" w:rsidTr="00E2354D">
        <w:tc>
          <w:tcPr>
            <w:tcW w:w="817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491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324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46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c>
          <w:tcPr>
            <w:tcW w:w="817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6491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Танцевальный коллектив «</w:t>
            </w:r>
            <w:proofErr w:type="spellStart"/>
            <w:r w:rsidRPr="001B5A12">
              <w:rPr>
                <w:b/>
              </w:rPr>
              <w:t>Смайл</w:t>
            </w:r>
            <w:proofErr w:type="spellEnd"/>
            <w:r w:rsidRPr="001B5A12">
              <w:rPr>
                <w:b/>
              </w:rPr>
              <w:t>»</w:t>
            </w:r>
          </w:p>
          <w:p w:rsidR="0036320F" w:rsidRPr="001B5A12" w:rsidRDefault="0036320F" w:rsidP="00E2354D">
            <w:r w:rsidRPr="001B5A12">
              <w:t>Школа №69 города Рязани,</w:t>
            </w:r>
          </w:p>
          <w:p w:rsidR="0036320F" w:rsidRPr="001B5A12" w:rsidRDefault="0036320F" w:rsidP="00E2354D">
            <w:pPr>
              <w:rPr>
                <w:b/>
              </w:rPr>
            </w:pPr>
            <w:r w:rsidRPr="001B5A12">
              <w:t>руководитель Сергей Грибов</w:t>
            </w:r>
          </w:p>
        </w:tc>
        <w:tc>
          <w:tcPr>
            <w:tcW w:w="3240" w:type="dxa"/>
          </w:tcPr>
          <w:p w:rsidR="0036320F" w:rsidRPr="001B5A12" w:rsidRDefault="0036320F" w:rsidP="0036320F">
            <w:pPr>
              <w:jc w:val="both"/>
            </w:pPr>
            <w:r w:rsidRPr="001B5A12">
              <w:t>«Оранжевое настроение»</w:t>
            </w:r>
          </w:p>
        </w:tc>
        <w:tc>
          <w:tcPr>
            <w:tcW w:w="2460" w:type="dxa"/>
          </w:tcPr>
          <w:p w:rsidR="0036320F" w:rsidRPr="001B5A12" w:rsidRDefault="0036320F" w:rsidP="00E2354D"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 </w:t>
            </w:r>
            <w:r w:rsidRPr="001B5A12">
              <w:t xml:space="preserve">степени </w:t>
            </w:r>
          </w:p>
        </w:tc>
      </w:tr>
    </w:tbl>
    <w:p w:rsidR="0036320F" w:rsidRPr="001B5A12" w:rsidRDefault="0036320F" w:rsidP="0036320F">
      <w:r w:rsidRPr="001B5A12">
        <w:t xml:space="preserve">      </w:t>
      </w:r>
    </w:p>
    <w:p w:rsidR="0036320F" w:rsidRPr="001B5A12" w:rsidRDefault="0036320F" w:rsidP="0036320F">
      <w:r w:rsidRPr="001B5A12">
        <w:t>смешанная группа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33"/>
        <w:gridCol w:w="3240"/>
        <w:gridCol w:w="2460"/>
      </w:tblGrid>
      <w:tr w:rsidR="0036320F" w:rsidRPr="001B5A12" w:rsidTr="00E2354D">
        <w:tc>
          <w:tcPr>
            <w:tcW w:w="675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№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 xml:space="preserve">     Участник</w:t>
            </w:r>
          </w:p>
        </w:tc>
        <w:tc>
          <w:tcPr>
            <w:tcW w:w="324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Номер</w:t>
            </w:r>
          </w:p>
        </w:tc>
        <w:tc>
          <w:tcPr>
            <w:tcW w:w="2460" w:type="dxa"/>
          </w:tcPr>
          <w:p w:rsidR="0036320F" w:rsidRPr="001B5A12" w:rsidRDefault="0036320F" w:rsidP="00E2354D">
            <w:pPr>
              <w:jc w:val="center"/>
              <w:rPr>
                <w:b/>
              </w:rPr>
            </w:pPr>
            <w:r w:rsidRPr="001B5A12">
              <w:rPr>
                <w:b/>
              </w:rPr>
              <w:t>Оценка</w:t>
            </w:r>
          </w:p>
        </w:tc>
      </w:tr>
      <w:tr w:rsidR="0036320F" w:rsidRPr="001B5A12" w:rsidTr="00E2354D">
        <w:trPr>
          <w:trHeight w:val="117"/>
        </w:trPr>
        <w:tc>
          <w:tcPr>
            <w:tcW w:w="675" w:type="dxa"/>
          </w:tcPr>
          <w:p w:rsidR="0036320F" w:rsidRPr="001B5A12" w:rsidRDefault="0036320F" w:rsidP="00E2354D">
            <w:pPr>
              <w:pStyle w:val="a3"/>
              <w:ind w:left="0"/>
            </w:pPr>
            <w:r w:rsidRPr="001B5A12">
              <w:t>1.</w:t>
            </w:r>
          </w:p>
        </w:tc>
        <w:tc>
          <w:tcPr>
            <w:tcW w:w="6633" w:type="dxa"/>
          </w:tcPr>
          <w:p w:rsidR="0036320F" w:rsidRPr="001B5A12" w:rsidRDefault="0036320F" w:rsidP="00E2354D">
            <w:pPr>
              <w:rPr>
                <w:b/>
              </w:rPr>
            </w:pPr>
            <w:r w:rsidRPr="001B5A12">
              <w:rPr>
                <w:b/>
              </w:rPr>
              <w:t>Театр танца «Триумф»</w:t>
            </w:r>
          </w:p>
          <w:p w:rsidR="0036320F" w:rsidRPr="001B5A12" w:rsidRDefault="0036320F" w:rsidP="00E2354D">
            <w:r w:rsidRPr="001B5A12">
              <w:t xml:space="preserve">Творческий центр «Триумф», </w:t>
            </w:r>
          </w:p>
          <w:p w:rsidR="0036320F" w:rsidRPr="001B5A12" w:rsidRDefault="0036320F" w:rsidP="00E2354D">
            <w:r w:rsidRPr="001B5A12">
              <w:t>руководитель Марина Родина,</w:t>
            </w:r>
          </w:p>
          <w:p w:rsidR="0036320F" w:rsidRPr="001B5A12" w:rsidRDefault="0036320F" w:rsidP="00E2354D">
            <w:r w:rsidRPr="001B5A12">
              <w:t>хореограф Ирина Матвеева</w:t>
            </w:r>
          </w:p>
        </w:tc>
        <w:tc>
          <w:tcPr>
            <w:tcW w:w="3240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 «Леди совершенство» </w:t>
            </w:r>
          </w:p>
        </w:tc>
        <w:tc>
          <w:tcPr>
            <w:tcW w:w="2460" w:type="dxa"/>
          </w:tcPr>
          <w:p w:rsidR="0036320F" w:rsidRPr="001B5A12" w:rsidRDefault="0036320F" w:rsidP="00E2354D">
            <w:pPr>
              <w:ind w:left="-108"/>
            </w:pPr>
            <w:r w:rsidRPr="001B5A12">
              <w:t xml:space="preserve">Лауреат </w:t>
            </w:r>
            <w:r w:rsidRPr="001B5A12">
              <w:rPr>
                <w:lang w:val="en-US"/>
              </w:rPr>
              <w:t xml:space="preserve">II </w:t>
            </w:r>
            <w:r w:rsidRPr="001B5A12">
              <w:t>степени</w:t>
            </w:r>
          </w:p>
        </w:tc>
      </w:tr>
    </w:tbl>
    <w:p w:rsidR="0036320F" w:rsidRPr="001B5A12" w:rsidRDefault="0036320F" w:rsidP="0036320F"/>
    <w:p w:rsidR="0036320F" w:rsidRDefault="0036320F"/>
    <w:sectPr w:rsidR="0036320F" w:rsidSect="001C2607">
      <w:pgSz w:w="16838" w:h="11906" w:orient="landscape"/>
      <w:pgMar w:top="568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1342"/>
    <w:multiLevelType w:val="hybridMultilevel"/>
    <w:tmpl w:val="AD04F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DB"/>
    <w:rsid w:val="001C2607"/>
    <w:rsid w:val="0036320F"/>
    <w:rsid w:val="00464ADB"/>
    <w:rsid w:val="004E7D69"/>
    <w:rsid w:val="00901F5B"/>
    <w:rsid w:val="00B45F68"/>
    <w:rsid w:val="00D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F600-DFCE-4875-8934-9B82679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hi</dc:creator>
  <cp:keywords/>
  <dc:description/>
  <cp:lastModifiedBy>1</cp:lastModifiedBy>
  <cp:revision>4</cp:revision>
  <dcterms:created xsi:type="dcterms:W3CDTF">2017-12-03T12:14:00Z</dcterms:created>
  <dcterms:modified xsi:type="dcterms:W3CDTF">2017-12-03T16:31:00Z</dcterms:modified>
</cp:coreProperties>
</file>